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219" w:rsidRPr="00B549BE" w:rsidRDefault="00C37219" w:rsidP="00C37219">
      <w:pPr>
        <w:wordWrap w:val="0"/>
        <w:ind w:leftChars="0" w:left="0" w:firstLineChars="0" w:firstLine="0"/>
        <w:rPr>
          <w:sz w:val="18"/>
        </w:rPr>
      </w:pPr>
      <w:bookmarkStart w:id="0" w:name="_GoBack"/>
      <w:bookmarkEnd w:id="0"/>
      <w:r w:rsidRPr="00B549BE">
        <w:rPr>
          <w:rFonts w:hint="eastAsia"/>
          <w:sz w:val="18"/>
          <w:lang w:eastAsia="zh-TW"/>
        </w:rPr>
        <w:t>様式</w:t>
      </w:r>
      <w:r w:rsidR="00D358B4">
        <w:rPr>
          <w:rFonts w:hint="eastAsia"/>
          <w:sz w:val="18"/>
        </w:rPr>
        <w:t>第１号（第</w:t>
      </w:r>
      <w:r w:rsidR="002A68C9">
        <w:rPr>
          <w:rFonts w:hint="eastAsia"/>
          <w:sz w:val="18"/>
        </w:rPr>
        <w:t>7</w:t>
      </w:r>
      <w:r w:rsidRPr="00B549BE">
        <w:rPr>
          <w:rFonts w:hint="eastAsia"/>
          <w:sz w:val="18"/>
        </w:rPr>
        <w:t>関係）</w:t>
      </w:r>
    </w:p>
    <w:p w:rsidR="00C37219" w:rsidRPr="00B549BE" w:rsidRDefault="00C37219" w:rsidP="00C37219">
      <w:pPr>
        <w:wordWrap w:val="0"/>
        <w:spacing w:line="240" w:lineRule="exact"/>
        <w:ind w:leftChars="46" w:left="202" w:hangingChars="46" w:hanging="101"/>
      </w:pPr>
    </w:p>
    <w:p w:rsidR="00C37219" w:rsidRPr="00AB1F81" w:rsidRDefault="00C37219" w:rsidP="00C37219">
      <w:pPr>
        <w:ind w:leftChars="0" w:left="98" w:hangingChars="41" w:hanging="98"/>
        <w:jc w:val="center"/>
        <w:rPr>
          <w:rFonts w:ascii="ＭＳ ゴシック" w:eastAsia="ＭＳ ゴシック" w:hAnsi="ＭＳ ゴシック"/>
          <w:sz w:val="24"/>
          <w:lang w:eastAsia="zh-TW"/>
        </w:rPr>
      </w:pPr>
      <w:r w:rsidRPr="00AB1F81">
        <w:rPr>
          <w:rFonts w:ascii="ＭＳ ゴシック" w:eastAsia="ＭＳ ゴシック" w:hAnsi="ＭＳ ゴシック" w:hint="eastAsia"/>
          <w:sz w:val="24"/>
        </w:rPr>
        <w:t xml:space="preserve">　　年度</w:t>
      </w:r>
      <w:r w:rsidR="001F0B73" w:rsidRPr="00AB1F81">
        <w:rPr>
          <w:rFonts w:ascii="ＭＳ ゴシック" w:eastAsia="ＭＳ ゴシック" w:hAnsi="ＭＳ ゴシック" w:hint="eastAsia"/>
          <w:sz w:val="24"/>
        </w:rPr>
        <w:t xml:space="preserve">　</w:t>
      </w:r>
      <w:r w:rsidR="00817C5F">
        <w:rPr>
          <w:rFonts w:ascii="ＭＳ ゴシック" w:eastAsia="ＭＳ ゴシック" w:hAnsi="ＭＳ ゴシック" w:hint="eastAsia"/>
          <w:sz w:val="24"/>
        </w:rPr>
        <w:t>みやぎ</w:t>
      </w:r>
      <w:r w:rsidR="001F0B73" w:rsidRPr="00AB1F81">
        <w:rPr>
          <w:rFonts w:ascii="ＭＳ ゴシック" w:eastAsia="ＭＳ ゴシック" w:hAnsi="ＭＳ ゴシック" w:hint="eastAsia"/>
          <w:sz w:val="24"/>
        </w:rPr>
        <w:t>環境教育</w:t>
      </w:r>
      <w:r w:rsidR="00817C5F">
        <w:rPr>
          <w:rFonts w:ascii="ＭＳ ゴシック" w:eastAsia="ＭＳ ゴシック" w:hAnsi="ＭＳ ゴシック" w:hint="eastAsia"/>
          <w:sz w:val="24"/>
        </w:rPr>
        <w:t>支援</w:t>
      </w:r>
      <w:r w:rsidR="001F0B73" w:rsidRPr="00AB1F81">
        <w:rPr>
          <w:rFonts w:ascii="ＭＳ ゴシック" w:eastAsia="ＭＳ ゴシック" w:hAnsi="ＭＳ ゴシック" w:hint="eastAsia"/>
          <w:sz w:val="24"/>
        </w:rPr>
        <w:t>プログラム</w:t>
      </w:r>
      <w:r w:rsidR="007D1226">
        <w:rPr>
          <w:rFonts w:ascii="ＭＳ ゴシック" w:eastAsia="ＭＳ ゴシック" w:hAnsi="ＭＳ ゴシック" w:hint="eastAsia"/>
          <w:sz w:val="24"/>
        </w:rPr>
        <w:t>活用講座　利用申込書</w:t>
      </w:r>
    </w:p>
    <w:p w:rsidR="00C37219" w:rsidRPr="00B549BE" w:rsidRDefault="00C37219" w:rsidP="00C37219">
      <w:pPr>
        <w:wordWrap w:val="0"/>
        <w:ind w:leftChars="46" w:left="202" w:hangingChars="46" w:hanging="101"/>
      </w:pPr>
    </w:p>
    <w:p w:rsidR="00C37219" w:rsidRPr="00B549BE" w:rsidRDefault="00C37219" w:rsidP="00C37219">
      <w:pPr>
        <w:wordWrap w:val="0"/>
        <w:ind w:left="440" w:hanging="220"/>
        <w:jc w:val="right"/>
        <w:rPr>
          <w:bCs/>
          <w:lang w:eastAsia="zh-TW"/>
        </w:rPr>
      </w:pPr>
      <w:r w:rsidRPr="00B549BE">
        <w:rPr>
          <w:rFonts w:hint="eastAsia"/>
          <w:bCs/>
        </w:rPr>
        <w:t xml:space="preserve">　　</w:t>
      </w:r>
      <w:r w:rsidRPr="00B549BE">
        <w:rPr>
          <w:rFonts w:hint="eastAsia"/>
          <w:bCs/>
          <w:lang w:eastAsia="zh-TW"/>
        </w:rPr>
        <w:t>年　　月　　日</w:t>
      </w:r>
      <w:r w:rsidRPr="00B549BE">
        <w:rPr>
          <w:rFonts w:hint="eastAsia"/>
          <w:bCs/>
        </w:rPr>
        <w:t xml:space="preserve">　　</w:t>
      </w:r>
    </w:p>
    <w:p w:rsidR="00C37219" w:rsidRDefault="007D1226" w:rsidP="00C37219">
      <w:pPr>
        <w:wordWrap w:val="0"/>
        <w:ind w:left="440" w:hanging="220"/>
      </w:pPr>
      <w:r>
        <w:t>以下のとおり、利用を申し込みます。</w:t>
      </w:r>
    </w:p>
    <w:p w:rsidR="007D1226" w:rsidRPr="00B549BE" w:rsidRDefault="007D1226" w:rsidP="00C37219">
      <w:pPr>
        <w:wordWrap w:val="0"/>
        <w:ind w:left="440" w:hanging="220"/>
      </w:pPr>
    </w:p>
    <w:p w:rsidR="00BF1639" w:rsidRDefault="00AB1F81" w:rsidP="00C37219">
      <w:pPr>
        <w:wordWrap w:val="0"/>
        <w:ind w:leftChars="1700" w:left="3740" w:firstLineChars="0" w:firstLine="0"/>
      </w:pPr>
      <w:r>
        <w:rPr>
          <w:rFonts w:hint="eastAsia"/>
        </w:rPr>
        <w:t>学校名</w:t>
      </w:r>
    </w:p>
    <w:p w:rsidR="007D1226" w:rsidRPr="007D1226" w:rsidRDefault="007D1226" w:rsidP="007D1226">
      <w:pPr>
        <w:wordWrap w:val="0"/>
        <w:ind w:leftChars="1700" w:left="3740" w:firstLineChars="0" w:firstLine="0"/>
      </w:pPr>
      <w:r w:rsidRPr="00B549BE">
        <w:rPr>
          <w:rFonts w:hint="eastAsia"/>
        </w:rPr>
        <w:t>住　所</w:t>
      </w:r>
    </w:p>
    <w:p w:rsidR="00C37219" w:rsidRPr="00B549BE" w:rsidRDefault="00C17F2B" w:rsidP="00C37219">
      <w:pPr>
        <w:wordWrap w:val="0"/>
        <w:ind w:leftChars="1700" w:left="3740" w:firstLineChars="0" w:firstLine="0"/>
      </w:pPr>
      <w:r>
        <w:rPr>
          <w:rFonts w:hint="eastAsia"/>
        </w:rPr>
        <w:t>校長</w:t>
      </w:r>
      <w:r w:rsidR="00BF1639">
        <w:rPr>
          <w:rFonts w:hint="eastAsia"/>
        </w:rPr>
        <w:t>名</w:t>
      </w:r>
      <w:r w:rsidR="00C37219" w:rsidRPr="00B549BE">
        <w:rPr>
          <w:rFonts w:hint="eastAsia"/>
        </w:rPr>
        <w:t xml:space="preserve">　　　　　　　　　　　　　　　</w:t>
      </w:r>
      <w:r w:rsidR="00AB1F81">
        <w:rPr>
          <w:rFonts w:hint="eastAsia"/>
        </w:rPr>
        <w:t xml:space="preserve">　　　</w:t>
      </w:r>
    </w:p>
    <w:p w:rsidR="00C37219" w:rsidRPr="007D1226" w:rsidRDefault="00C37219" w:rsidP="00C37219">
      <w:pPr>
        <w:wordWrap w:val="0"/>
        <w:ind w:left="440" w:hanging="220"/>
      </w:pPr>
    </w:p>
    <w:p w:rsidR="00C37219" w:rsidRPr="00B549BE" w:rsidRDefault="00C37219" w:rsidP="00C37219">
      <w:pPr>
        <w:wordWrap w:val="0"/>
        <w:ind w:leftChars="200" w:left="440" w:firstLineChars="1500" w:firstLine="3300"/>
      </w:pPr>
      <w:r w:rsidRPr="00B549BE">
        <w:rPr>
          <w:rFonts w:hint="eastAsia"/>
        </w:rPr>
        <w:t>担当者</w:t>
      </w:r>
      <w:r w:rsidR="007D1226">
        <w:rPr>
          <w:rFonts w:hint="eastAsia"/>
        </w:rPr>
        <w:t xml:space="preserve">　</w:t>
      </w:r>
      <w:r w:rsidRPr="00B549BE">
        <w:rPr>
          <w:rFonts w:hint="eastAsia"/>
        </w:rPr>
        <w:t>職</w:t>
      </w:r>
      <w:r w:rsidR="007D1226">
        <w:rPr>
          <w:rFonts w:hint="eastAsia"/>
        </w:rPr>
        <w:t>・氏名</w:t>
      </w:r>
    </w:p>
    <w:p w:rsidR="00C37219" w:rsidRPr="00B549BE" w:rsidRDefault="00C37219" w:rsidP="00C37219">
      <w:pPr>
        <w:wordWrap w:val="0"/>
        <w:ind w:leftChars="200" w:left="440" w:firstLineChars="1600" w:firstLine="3520"/>
      </w:pPr>
      <w:r w:rsidRPr="00B549BE">
        <w:rPr>
          <w:rFonts w:hint="eastAsia"/>
        </w:rPr>
        <w:t>ＴＥＬ　　　　　　　　　　ＦＡＸ</w:t>
      </w:r>
    </w:p>
    <w:p w:rsidR="00C37219" w:rsidRPr="00B549BE" w:rsidRDefault="00C37219" w:rsidP="00C37219">
      <w:pPr>
        <w:wordWrap w:val="0"/>
        <w:ind w:leftChars="0" w:left="0" w:firstLineChars="1800" w:firstLine="3960"/>
        <w:rPr>
          <w:rFonts w:asciiTheme="minorEastAsia" w:eastAsiaTheme="minorEastAsia" w:hAnsiTheme="minorEastAsia"/>
        </w:rPr>
      </w:pPr>
      <w:r w:rsidRPr="00B549BE">
        <w:rPr>
          <w:rFonts w:asciiTheme="minorEastAsia" w:eastAsiaTheme="minorEastAsia" w:hAnsiTheme="minorEastAsia" w:hint="eastAsia"/>
        </w:rPr>
        <w:t>Ｅ－</w:t>
      </w:r>
      <w:r w:rsidRPr="00B549BE">
        <w:rPr>
          <w:rFonts w:asciiTheme="minorEastAsia" w:eastAsiaTheme="minorEastAsia" w:hAnsiTheme="minorEastAsia"/>
        </w:rPr>
        <w:t>mail</w:t>
      </w:r>
    </w:p>
    <w:p w:rsidR="00662740" w:rsidRDefault="00662740" w:rsidP="00662740">
      <w:pPr>
        <w:pStyle w:val="ae"/>
        <w:ind w:left="440" w:hanging="220"/>
      </w:pPr>
    </w:p>
    <w:p w:rsidR="00C37219" w:rsidRPr="00961A44" w:rsidRDefault="00662740" w:rsidP="00CE795C">
      <w:pPr>
        <w:wordWrap w:val="0"/>
        <w:ind w:leftChars="0" w:left="99" w:hangingChars="45" w:hanging="99"/>
        <w:rPr>
          <w:rFonts w:ascii="ＭＳ ゴシック" w:eastAsia="ＭＳ ゴシック" w:hAnsi="ＭＳ ゴシック"/>
        </w:rPr>
      </w:pPr>
      <w:r w:rsidRPr="00961A44">
        <w:rPr>
          <w:rFonts w:ascii="ＭＳ ゴシック" w:eastAsia="ＭＳ ゴシック" w:hAnsi="ＭＳ ゴシック" w:hint="eastAsia"/>
        </w:rPr>
        <w:t>１　プログラム利用</w:t>
      </w:r>
      <w:r w:rsidR="008516A7" w:rsidRPr="00961A44">
        <w:rPr>
          <w:rFonts w:ascii="ＭＳ ゴシック" w:eastAsia="ＭＳ ゴシック" w:hAnsi="ＭＳ ゴシック" w:hint="eastAsia"/>
        </w:rPr>
        <w:t>計画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right w:w="227" w:type="dxa"/>
        </w:tblCellMar>
        <w:tblLook w:val="04A0" w:firstRow="1" w:lastRow="0" w:firstColumn="1" w:lastColumn="0" w:noHBand="0" w:noVBand="1"/>
      </w:tblPr>
      <w:tblGrid>
        <w:gridCol w:w="2770"/>
        <w:gridCol w:w="6303"/>
      </w:tblGrid>
      <w:tr w:rsidR="00CE795C" w:rsidRPr="00B549BE" w:rsidTr="00573338">
        <w:trPr>
          <w:trHeight w:val="620"/>
        </w:trPr>
        <w:tc>
          <w:tcPr>
            <w:tcW w:w="2770" w:type="dxa"/>
            <w:vAlign w:val="center"/>
          </w:tcPr>
          <w:p w:rsidR="00CE795C" w:rsidRPr="00B549BE" w:rsidRDefault="00677E9F" w:rsidP="00677E9F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利用するプログラム名称</w:t>
            </w:r>
          </w:p>
        </w:tc>
        <w:tc>
          <w:tcPr>
            <w:tcW w:w="6303" w:type="dxa"/>
            <w:vAlign w:val="center"/>
          </w:tcPr>
          <w:p w:rsidR="00CE795C" w:rsidRPr="00B549BE" w:rsidRDefault="00CE795C" w:rsidP="005A040D">
            <w:pPr>
              <w:spacing w:line="0" w:lineRule="atLeast"/>
              <w:ind w:leftChars="-1" w:left="-2"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CE795C" w:rsidRPr="00B549BE" w:rsidTr="00573338">
        <w:trPr>
          <w:trHeight w:val="692"/>
        </w:trPr>
        <w:tc>
          <w:tcPr>
            <w:tcW w:w="2770" w:type="dxa"/>
            <w:vAlign w:val="center"/>
          </w:tcPr>
          <w:p w:rsidR="009D4DEB" w:rsidRPr="00B549BE" w:rsidRDefault="007D1226" w:rsidP="009D4DEB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実施希望</w:t>
            </w:r>
            <w:r w:rsidR="004379E1">
              <w:rPr>
                <w:rFonts w:hint="eastAsia"/>
                <w:szCs w:val="21"/>
              </w:rPr>
              <w:t>日</w:t>
            </w:r>
          </w:p>
        </w:tc>
        <w:tc>
          <w:tcPr>
            <w:tcW w:w="6303" w:type="dxa"/>
            <w:vAlign w:val="center"/>
          </w:tcPr>
          <w:p w:rsidR="009D4DEB" w:rsidRDefault="007D1226" w:rsidP="009D4DEB">
            <w:pPr>
              <w:spacing w:line="0" w:lineRule="atLeast"/>
              <w:ind w:leftChars="0" w:left="103" w:hangingChars="49" w:hanging="10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１希望</w:t>
            </w:r>
            <w:r w:rsidR="009D4DEB" w:rsidRPr="00BC5C44">
              <w:rPr>
                <w:rFonts w:hint="eastAsia"/>
                <w:sz w:val="21"/>
                <w:szCs w:val="21"/>
              </w:rPr>
              <w:t xml:space="preserve"> </w:t>
            </w:r>
            <w:r w:rsidR="009D4DEB" w:rsidRPr="00BC5C44">
              <w:rPr>
                <w:sz w:val="21"/>
                <w:szCs w:val="21"/>
              </w:rPr>
              <w:t xml:space="preserve"> </w:t>
            </w:r>
            <w:r w:rsidR="002110AB" w:rsidRPr="00BC5C44">
              <w:rPr>
                <w:rFonts w:hint="eastAsia"/>
                <w:sz w:val="21"/>
                <w:szCs w:val="21"/>
              </w:rPr>
              <w:t xml:space="preserve">　年</w:t>
            </w:r>
            <w:r w:rsidR="009D4DEB" w:rsidRPr="00BC5C44">
              <w:rPr>
                <w:rFonts w:hint="eastAsia"/>
                <w:sz w:val="21"/>
                <w:szCs w:val="21"/>
              </w:rPr>
              <w:t xml:space="preserve"> </w:t>
            </w:r>
            <w:r w:rsidR="002110AB" w:rsidRPr="00BC5C44">
              <w:rPr>
                <w:rFonts w:hint="eastAsia"/>
                <w:sz w:val="21"/>
                <w:szCs w:val="21"/>
              </w:rPr>
              <w:t xml:space="preserve">　月</w:t>
            </w:r>
            <w:r w:rsidR="009D4DEB" w:rsidRPr="00BC5C44">
              <w:rPr>
                <w:rFonts w:hint="eastAsia"/>
                <w:sz w:val="21"/>
                <w:szCs w:val="21"/>
              </w:rPr>
              <w:t xml:space="preserve"> </w:t>
            </w:r>
            <w:r w:rsidR="002110AB" w:rsidRPr="00BC5C44">
              <w:rPr>
                <w:rFonts w:hint="eastAsia"/>
                <w:sz w:val="21"/>
                <w:szCs w:val="21"/>
              </w:rPr>
              <w:t xml:space="preserve">　日</w:t>
            </w:r>
            <w:r w:rsidR="009D4DEB" w:rsidRPr="00BC5C44">
              <w:rPr>
                <w:rFonts w:hint="eastAsia"/>
                <w:sz w:val="21"/>
                <w:szCs w:val="21"/>
              </w:rPr>
              <w:t>(</w:t>
            </w:r>
            <w:r w:rsidR="002110AB" w:rsidRPr="00BC5C44">
              <w:rPr>
                <w:rFonts w:hint="eastAsia"/>
                <w:sz w:val="21"/>
                <w:szCs w:val="21"/>
              </w:rPr>
              <w:t xml:space="preserve">　</w:t>
            </w:r>
            <w:r w:rsidR="009D4DEB" w:rsidRPr="00BC5C44">
              <w:rPr>
                <w:rFonts w:hint="eastAsia"/>
                <w:sz w:val="21"/>
                <w:szCs w:val="21"/>
              </w:rPr>
              <w:t>)</w:t>
            </w:r>
            <w:r w:rsidR="009D4DEB" w:rsidRPr="00BC5C44">
              <w:rPr>
                <w:sz w:val="21"/>
                <w:szCs w:val="21"/>
              </w:rPr>
              <w:t xml:space="preserve"> </w:t>
            </w:r>
            <w:r w:rsidR="0089511B" w:rsidRPr="00BC5C44">
              <w:rPr>
                <w:sz w:val="21"/>
                <w:szCs w:val="21"/>
              </w:rPr>
              <w:t xml:space="preserve"> </w:t>
            </w:r>
            <w:r w:rsidR="009D4DEB" w:rsidRPr="00BC5C44">
              <w:rPr>
                <w:rFonts w:hint="eastAsia"/>
                <w:sz w:val="21"/>
                <w:szCs w:val="21"/>
              </w:rPr>
              <w:t xml:space="preserve">　時 　分～ 　時 　分</w:t>
            </w:r>
          </w:p>
          <w:p w:rsidR="007D1226" w:rsidRPr="00BC5C44" w:rsidRDefault="007D1226" w:rsidP="009D4DEB">
            <w:pPr>
              <w:spacing w:line="0" w:lineRule="atLeast"/>
              <w:ind w:leftChars="0" w:left="103" w:hangingChars="49" w:hanging="103"/>
              <w:rPr>
                <w:sz w:val="21"/>
                <w:szCs w:val="21"/>
              </w:rPr>
            </w:pPr>
          </w:p>
          <w:p w:rsidR="009D4DEB" w:rsidRPr="00BC5C44" w:rsidRDefault="007D1226" w:rsidP="00D807CA">
            <w:pPr>
              <w:spacing w:line="0" w:lineRule="atLeast"/>
              <w:ind w:leftChars="0" w:left="103" w:hangingChars="49" w:hanging="10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２希望</w:t>
            </w:r>
            <w:r w:rsidRPr="00BC5C44">
              <w:rPr>
                <w:rFonts w:hint="eastAsia"/>
                <w:sz w:val="21"/>
                <w:szCs w:val="21"/>
              </w:rPr>
              <w:t xml:space="preserve"> </w:t>
            </w:r>
            <w:r w:rsidRPr="00BC5C44">
              <w:rPr>
                <w:sz w:val="21"/>
                <w:szCs w:val="21"/>
              </w:rPr>
              <w:t xml:space="preserve"> </w:t>
            </w:r>
            <w:r w:rsidRPr="00BC5C44">
              <w:rPr>
                <w:rFonts w:hint="eastAsia"/>
                <w:sz w:val="21"/>
                <w:szCs w:val="21"/>
              </w:rPr>
              <w:t xml:space="preserve">　</w:t>
            </w:r>
            <w:r w:rsidR="009D4DEB" w:rsidRPr="00BC5C44">
              <w:rPr>
                <w:rFonts w:hint="eastAsia"/>
                <w:sz w:val="21"/>
                <w:szCs w:val="21"/>
              </w:rPr>
              <w:t>年 　月 　日(　)</w:t>
            </w:r>
            <w:r w:rsidR="009D4DEB" w:rsidRPr="00BC5C44">
              <w:rPr>
                <w:sz w:val="21"/>
                <w:szCs w:val="21"/>
              </w:rPr>
              <w:t xml:space="preserve">  </w:t>
            </w:r>
            <w:r w:rsidR="009D4DEB" w:rsidRPr="00BC5C44">
              <w:rPr>
                <w:rFonts w:hint="eastAsia"/>
                <w:sz w:val="21"/>
                <w:szCs w:val="21"/>
              </w:rPr>
              <w:t xml:space="preserve">　時 　分～ 　時 　分</w:t>
            </w:r>
          </w:p>
        </w:tc>
      </w:tr>
      <w:tr w:rsidR="004379E1" w:rsidRPr="00B549BE" w:rsidTr="00573338">
        <w:trPr>
          <w:trHeight w:val="692"/>
        </w:trPr>
        <w:tc>
          <w:tcPr>
            <w:tcW w:w="2770" w:type="dxa"/>
            <w:vAlign w:val="center"/>
          </w:tcPr>
          <w:p w:rsidR="004379E1" w:rsidRDefault="004379E1" w:rsidP="00677E9F">
            <w:pPr>
              <w:spacing w:line="0" w:lineRule="atLeast"/>
              <w:ind w:leftChars="0" w:left="1" w:firstLineChars="0" w:firstLine="0"/>
              <w:jc w:val="distribute"/>
              <w:rPr>
                <w:szCs w:val="21"/>
              </w:rPr>
            </w:pPr>
            <w:r w:rsidRPr="00B549BE">
              <w:rPr>
                <w:rFonts w:hint="eastAsia"/>
                <w:szCs w:val="21"/>
              </w:rPr>
              <w:t>実施予定場所</w:t>
            </w:r>
          </w:p>
        </w:tc>
        <w:tc>
          <w:tcPr>
            <w:tcW w:w="6303" w:type="dxa"/>
            <w:vAlign w:val="center"/>
          </w:tcPr>
          <w:p w:rsidR="004379E1" w:rsidRPr="00B549BE" w:rsidRDefault="004379E1" w:rsidP="007D1226">
            <w:pPr>
              <w:spacing w:line="0" w:lineRule="atLeast"/>
              <w:ind w:leftChars="0" w:left="103" w:hangingChars="49" w:hanging="103"/>
              <w:rPr>
                <w:sz w:val="21"/>
                <w:szCs w:val="21"/>
              </w:rPr>
            </w:pPr>
          </w:p>
        </w:tc>
      </w:tr>
      <w:tr w:rsidR="00CE795C" w:rsidRPr="00B549BE" w:rsidTr="00573338">
        <w:trPr>
          <w:trHeight w:val="273"/>
        </w:trPr>
        <w:tc>
          <w:tcPr>
            <w:tcW w:w="2770" w:type="dxa"/>
            <w:tcBorders>
              <w:bottom w:val="single" w:sz="4" w:space="0" w:color="auto"/>
            </w:tcBorders>
            <w:vAlign w:val="center"/>
          </w:tcPr>
          <w:p w:rsidR="007D1226" w:rsidRDefault="007D1226" w:rsidP="007D1226">
            <w:pPr>
              <w:spacing w:line="0" w:lineRule="atLeast"/>
              <w:ind w:leftChars="0" w:left="0" w:firstLineChars="0" w:firstLine="0"/>
              <w:jc w:val="distribute"/>
              <w:rPr>
                <w:sz w:val="18"/>
                <w:szCs w:val="21"/>
              </w:rPr>
            </w:pPr>
            <w:r>
              <w:rPr>
                <w:rFonts w:hint="eastAsia"/>
                <w:szCs w:val="21"/>
              </w:rPr>
              <w:t>プログラムを</w:t>
            </w:r>
            <w:r w:rsidR="002110AB">
              <w:rPr>
                <w:rFonts w:hint="eastAsia"/>
                <w:szCs w:val="21"/>
              </w:rPr>
              <w:t>利用</w:t>
            </w:r>
            <w:r>
              <w:rPr>
                <w:rFonts w:hint="eastAsia"/>
                <w:sz w:val="18"/>
                <w:szCs w:val="21"/>
              </w:rPr>
              <w:t>する</w:t>
            </w:r>
          </w:p>
          <w:p w:rsidR="007D1226" w:rsidRPr="00B549BE" w:rsidRDefault="007D1226" w:rsidP="007D1226">
            <w:pPr>
              <w:spacing w:line="0" w:lineRule="atLeast"/>
              <w:ind w:leftChars="0" w:left="0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目的・要望等</w:t>
            </w:r>
          </w:p>
          <w:p w:rsidR="0090248E" w:rsidRPr="00B549BE" w:rsidRDefault="0090248E" w:rsidP="007D1226">
            <w:pPr>
              <w:spacing w:line="0" w:lineRule="atLeast"/>
              <w:ind w:leftChars="0" w:left="99" w:hangingChars="45" w:hanging="99"/>
              <w:jc w:val="left"/>
              <w:rPr>
                <w:szCs w:val="21"/>
              </w:rPr>
            </w:pPr>
          </w:p>
        </w:tc>
        <w:tc>
          <w:tcPr>
            <w:tcW w:w="6303" w:type="dxa"/>
            <w:tcBorders>
              <w:bottom w:val="single" w:sz="4" w:space="0" w:color="auto"/>
            </w:tcBorders>
          </w:tcPr>
          <w:p w:rsidR="00C04041" w:rsidRDefault="007D1226" w:rsidP="005A040D">
            <w:pPr>
              <w:spacing w:line="0" w:lineRule="atLeast"/>
              <w:ind w:leftChars="-1" w:left="-2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１</w:t>
            </w:r>
            <w:r w:rsidR="00677E9F">
              <w:rPr>
                <w:rFonts w:hint="eastAsia"/>
                <w:sz w:val="21"/>
                <w:szCs w:val="21"/>
              </w:rPr>
              <w:t xml:space="preserve">　</w:t>
            </w:r>
            <w:r w:rsidR="00D7695B">
              <w:rPr>
                <w:rFonts w:hint="eastAsia"/>
                <w:sz w:val="21"/>
                <w:szCs w:val="21"/>
              </w:rPr>
              <w:t>プログラムを利用する</w:t>
            </w:r>
            <w:r w:rsidR="00662740">
              <w:rPr>
                <w:rFonts w:hint="eastAsia"/>
                <w:sz w:val="21"/>
                <w:szCs w:val="21"/>
              </w:rPr>
              <w:t>目的</w:t>
            </w:r>
          </w:p>
          <w:p w:rsidR="00C04041" w:rsidRDefault="00C04041" w:rsidP="005A040D">
            <w:pPr>
              <w:spacing w:line="0" w:lineRule="atLeast"/>
              <w:ind w:leftChars="-1" w:left="-2" w:firstLineChars="0" w:firstLine="0"/>
              <w:rPr>
                <w:sz w:val="21"/>
                <w:szCs w:val="21"/>
              </w:rPr>
            </w:pPr>
          </w:p>
          <w:p w:rsidR="007D1226" w:rsidRDefault="007D1226" w:rsidP="005A040D">
            <w:pPr>
              <w:spacing w:line="0" w:lineRule="atLeast"/>
              <w:ind w:leftChars="-1" w:left="-2" w:firstLineChars="0" w:firstLine="0"/>
              <w:rPr>
                <w:sz w:val="21"/>
                <w:szCs w:val="21"/>
              </w:rPr>
            </w:pPr>
          </w:p>
          <w:p w:rsidR="007D1226" w:rsidRPr="007D1226" w:rsidRDefault="007D1226" w:rsidP="005A040D">
            <w:pPr>
              <w:spacing w:line="0" w:lineRule="atLeast"/>
              <w:ind w:leftChars="-1" w:left="-2" w:firstLineChars="0" w:firstLine="0"/>
              <w:rPr>
                <w:sz w:val="21"/>
                <w:szCs w:val="21"/>
              </w:rPr>
            </w:pPr>
          </w:p>
          <w:p w:rsidR="009F468B" w:rsidRDefault="009F468B" w:rsidP="005A040D">
            <w:pPr>
              <w:spacing w:line="0" w:lineRule="atLeast"/>
              <w:ind w:leftChars="-1" w:left="-2" w:firstLineChars="0" w:firstLine="0"/>
              <w:rPr>
                <w:sz w:val="21"/>
                <w:szCs w:val="21"/>
              </w:rPr>
            </w:pPr>
          </w:p>
          <w:p w:rsidR="00C04041" w:rsidRDefault="007D1226" w:rsidP="00C04041">
            <w:pPr>
              <w:spacing w:line="0" w:lineRule="atLeast"/>
              <w:ind w:leftChars="0" w:left="0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</w:t>
            </w:r>
            <w:r w:rsidR="0050218C">
              <w:rPr>
                <w:rFonts w:hint="eastAsia"/>
                <w:sz w:val="21"/>
                <w:szCs w:val="21"/>
              </w:rPr>
              <w:t xml:space="preserve">　その他補足すべき事項</w:t>
            </w:r>
          </w:p>
          <w:p w:rsidR="0050218C" w:rsidRDefault="0050218C" w:rsidP="00C04041">
            <w:pPr>
              <w:spacing w:line="0" w:lineRule="atLeast"/>
              <w:ind w:leftChars="0" w:left="0" w:firstLineChars="0" w:firstLine="0"/>
              <w:rPr>
                <w:sz w:val="21"/>
                <w:szCs w:val="21"/>
              </w:rPr>
            </w:pPr>
          </w:p>
          <w:p w:rsidR="007D1226" w:rsidRDefault="007D1226" w:rsidP="00C04041">
            <w:pPr>
              <w:spacing w:line="0" w:lineRule="atLeast"/>
              <w:ind w:leftChars="0" w:left="0" w:firstLineChars="0" w:firstLine="0"/>
              <w:rPr>
                <w:sz w:val="21"/>
                <w:szCs w:val="21"/>
              </w:rPr>
            </w:pPr>
          </w:p>
          <w:p w:rsidR="007D1226" w:rsidRDefault="007D1226" w:rsidP="00C04041">
            <w:pPr>
              <w:spacing w:line="0" w:lineRule="atLeast"/>
              <w:ind w:leftChars="0" w:left="0" w:firstLineChars="0" w:firstLine="0"/>
              <w:rPr>
                <w:sz w:val="21"/>
                <w:szCs w:val="21"/>
              </w:rPr>
            </w:pPr>
          </w:p>
          <w:p w:rsidR="009F468B" w:rsidRPr="009F468B" w:rsidRDefault="009F468B" w:rsidP="00C04041">
            <w:pPr>
              <w:spacing w:line="0" w:lineRule="atLeast"/>
              <w:ind w:leftChars="0" w:left="0" w:firstLineChars="0" w:firstLine="0"/>
              <w:rPr>
                <w:sz w:val="21"/>
                <w:szCs w:val="21"/>
              </w:rPr>
            </w:pPr>
          </w:p>
        </w:tc>
      </w:tr>
      <w:tr w:rsidR="00CE795C" w:rsidRPr="00B549BE" w:rsidTr="00573338">
        <w:trPr>
          <w:cantSplit/>
          <w:trHeight w:val="746"/>
        </w:trPr>
        <w:tc>
          <w:tcPr>
            <w:tcW w:w="2770" w:type="dxa"/>
            <w:tcBorders>
              <w:top w:val="single" w:sz="4" w:space="0" w:color="auto"/>
            </w:tcBorders>
            <w:vAlign w:val="center"/>
          </w:tcPr>
          <w:p w:rsidR="00CE795C" w:rsidRPr="00B549BE" w:rsidRDefault="007D1226" w:rsidP="002110AB">
            <w:pPr>
              <w:spacing w:line="0" w:lineRule="atLeast"/>
              <w:ind w:leftChars="0" w:left="1" w:rightChars="-15" w:right="-33" w:firstLineChars="0" w:firstLine="0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受講予定人数</w:t>
            </w:r>
          </w:p>
        </w:tc>
        <w:tc>
          <w:tcPr>
            <w:tcW w:w="6303" w:type="dxa"/>
            <w:vAlign w:val="center"/>
          </w:tcPr>
          <w:p w:rsidR="00AB1F81" w:rsidRPr="00B549BE" w:rsidRDefault="007D1226" w:rsidP="007D1226">
            <w:pPr>
              <w:spacing w:line="0" w:lineRule="atLeast"/>
              <w:ind w:leftChars="0" w:left="1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学年　　　　　人</w:t>
            </w:r>
            <w:r w:rsidR="00D7695B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</w:tbl>
    <w:p w:rsidR="00C37219" w:rsidRPr="00B549BE" w:rsidRDefault="00C37219" w:rsidP="007D1226">
      <w:pPr>
        <w:widowControl/>
        <w:ind w:leftChars="0" w:left="0" w:firstLineChars="0" w:firstLine="0"/>
        <w:jc w:val="left"/>
        <w:rPr>
          <w:rFonts w:asciiTheme="minorEastAsia" w:eastAsiaTheme="minorEastAsia" w:hAnsiTheme="minorEastAsia"/>
        </w:rPr>
      </w:pPr>
    </w:p>
    <w:sectPr w:rsidR="00C37219" w:rsidRPr="00B549BE" w:rsidSect="00C372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AB7" w:rsidRDefault="00F53AB7" w:rsidP="001B2AE0">
      <w:pPr>
        <w:ind w:left="440" w:hanging="220"/>
      </w:pPr>
      <w:r>
        <w:separator/>
      </w:r>
    </w:p>
  </w:endnote>
  <w:endnote w:type="continuationSeparator" w:id="0">
    <w:p w:rsidR="00F53AB7" w:rsidRDefault="00F53AB7" w:rsidP="001B2AE0">
      <w:pPr>
        <w:ind w:left="44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b"/>
      <w:ind w:left="440" w:hanging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b"/>
      <w:ind w:left="440" w:hanging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b"/>
      <w:ind w:left="440" w:hanging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AB7" w:rsidRDefault="00F53AB7" w:rsidP="001B2AE0">
      <w:pPr>
        <w:ind w:left="440" w:hanging="220"/>
      </w:pPr>
      <w:r>
        <w:separator/>
      </w:r>
    </w:p>
  </w:footnote>
  <w:footnote w:type="continuationSeparator" w:id="0">
    <w:p w:rsidR="00F53AB7" w:rsidRDefault="00F53AB7" w:rsidP="001B2AE0">
      <w:pPr>
        <w:ind w:left="44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9"/>
      <w:ind w:left="440" w:hanging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9"/>
      <w:ind w:left="440" w:hanging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AE0" w:rsidRDefault="001B2AE0" w:rsidP="001B2AE0">
    <w:pPr>
      <w:pStyle w:val="a9"/>
      <w:ind w:left="440" w:hanging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2CC8"/>
    <w:multiLevelType w:val="hybridMultilevel"/>
    <w:tmpl w:val="457C0BB0"/>
    <w:lvl w:ilvl="0" w:tplc="9880CFCC">
      <w:start w:val="1"/>
      <w:numFmt w:val="bullet"/>
      <w:pStyle w:val="Bc"/>
      <w:lvlText w:val="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" w15:restartNumberingAfterBreak="0">
    <w:nsid w:val="0FDD394B"/>
    <w:multiLevelType w:val="hybridMultilevel"/>
    <w:tmpl w:val="5D38BB48"/>
    <w:lvl w:ilvl="0" w:tplc="4F084980">
      <w:start w:val="1"/>
      <w:numFmt w:val="bullet"/>
      <w:pStyle w:val="B"/>
      <w:lvlText w:val="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D0198E"/>
    <w:multiLevelType w:val="hybridMultilevel"/>
    <w:tmpl w:val="0F707F18"/>
    <w:lvl w:ilvl="0" w:tplc="19DC8D36">
      <w:start w:val="1"/>
      <w:numFmt w:val="bullet"/>
      <w:pStyle w:val="B0"/>
      <w:lvlText w:val="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2523D8"/>
    <w:multiLevelType w:val="hybridMultilevel"/>
    <w:tmpl w:val="28EA0708"/>
    <w:lvl w:ilvl="0" w:tplc="FFC6E8A6">
      <w:start w:val="1"/>
      <w:numFmt w:val="bullet"/>
      <w:pStyle w:val="B1"/>
      <w:suff w:val="space"/>
      <w:lvlText w:val="○"/>
      <w:lvlJc w:val="left"/>
      <w:pPr>
        <w:ind w:left="227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8274D"/>
    <w:multiLevelType w:val="hybridMultilevel"/>
    <w:tmpl w:val="478E7F1E"/>
    <w:lvl w:ilvl="0" w:tplc="B7F6CABC">
      <w:start w:val="1"/>
      <w:numFmt w:val="bullet"/>
      <w:pStyle w:val="Bb"/>
      <w:lvlText w:val=""/>
      <w:lvlJc w:val="left"/>
      <w:pPr>
        <w:ind w:left="68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2390750D"/>
    <w:multiLevelType w:val="multilevel"/>
    <w:tmpl w:val="673CF9BE"/>
    <w:lvl w:ilvl="0">
      <w:start w:val="1"/>
      <w:numFmt w:val="decimal"/>
      <w:suff w:val="space"/>
      <w:lvlText w:val="第%1章 "/>
      <w:lvlJc w:val="left"/>
      <w:pPr>
        <w:ind w:left="1247" w:hanging="124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56"/>
        <w:szCs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第%2節 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44"/>
        <w:szCs w:val="4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第%3項 "/>
      <w:lvlJc w:val="left"/>
      <w:pPr>
        <w:ind w:left="851" w:hanging="681"/>
      </w:pPr>
      <w:rPr>
        <w:rFonts w:ascii="ＭＳ ゴシック" w:eastAsia="ＭＳ ゴシック" w:hint="eastAsia"/>
        <w:b w:val="0"/>
        <w:i w:val="0"/>
        <w:sz w:val="28"/>
      </w:rPr>
    </w:lvl>
    <w:lvl w:ilvl="3">
      <w:start w:val="1"/>
      <w:numFmt w:val="decimal"/>
      <w:suff w:val="space"/>
      <w:lvlText w:val="（%4）"/>
      <w:lvlJc w:val="left"/>
      <w:pPr>
        <w:ind w:left="851" w:hanging="567"/>
      </w:pPr>
      <w:rPr>
        <w:rFonts w:ascii="ＭＳ ゴシック" w:eastAsia="ＭＳ ゴシック" w:hint="eastAsia"/>
        <w:b w:val="0"/>
        <w:i w:val="0"/>
        <w:sz w:val="24"/>
      </w:rPr>
    </w:lvl>
    <w:lvl w:ilvl="4">
      <w:start w:val="1"/>
      <w:numFmt w:val="decimal"/>
      <w:suff w:val="space"/>
      <w:lvlText w:val="%5)"/>
      <w:lvlJc w:val="left"/>
      <w:pPr>
        <w:ind w:left="680" w:hanging="283"/>
      </w:pPr>
      <w:rPr>
        <w:rFonts w:ascii="ＭＳ ゴシック" w:eastAsia="ＭＳ ゴシック" w:hint="eastAsia"/>
        <w:b w:val="0"/>
        <w:i w:val="0"/>
        <w:sz w:val="21"/>
      </w:rPr>
    </w:lvl>
    <w:lvl w:ilvl="5">
      <w:start w:val="1"/>
      <w:numFmt w:val="lowerRoman"/>
      <w:pStyle w:val="6"/>
      <w:suff w:val="space"/>
      <w:lvlText w:val="（%6）"/>
      <w:lvlJc w:val="left"/>
      <w:pPr>
        <w:ind w:left="737" w:hanging="227"/>
      </w:pPr>
      <w:rPr>
        <w:rFonts w:ascii="ＭＳ ゴシック" w:eastAsia="ＭＳ ゴシック" w:hint="eastAsia"/>
        <w:b w:val="0"/>
        <w:i w:val="0"/>
        <w:sz w:val="21"/>
      </w:rPr>
    </w:lvl>
    <w:lvl w:ilvl="6">
      <w:start w:val="1"/>
      <w:numFmt w:val="lowerLetter"/>
      <w:suff w:val="space"/>
      <w:lvlText w:val="(%7)"/>
      <w:lvlJc w:val="left"/>
      <w:pPr>
        <w:ind w:left="1134" w:hanging="283"/>
      </w:pPr>
      <w:rPr>
        <w:rFonts w:ascii="ＭＳ ゴシック" w:eastAsia="ＭＳ ゴシック" w:hint="eastAsia"/>
        <w:b w:val="0"/>
        <w:i w:val="0"/>
        <w:sz w:val="21"/>
      </w:rPr>
    </w:lvl>
    <w:lvl w:ilvl="7">
      <w:start w:val="1"/>
      <w:numFmt w:val="decimal"/>
      <w:suff w:val="space"/>
      <w:lvlText w:val="(%7)-%8."/>
      <w:lvlJc w:val="left"/>
      <w:pPr>
        <w:ind w:left="1134" w:hanging="283"/>
      </w:pPr>
      <w:rPr>
        <w:rFonts w:ascii="ＭＳ ゴシック" w:eastAsia="ＭＳ ゴシック" w:hint="eastAsia"/>
        <w:b w:val="0"/>
        <w:i w:val="0"/>
        <w:sz w:val="21"/>
      </w:rPr>
    </w:lvl>
    <w:lvl w:ilvl="8">
      <w:start w:val="1"/>
      <w:numFmt w:val="decimalEnclosedCircle"/>
      <w:suff w:val="space"/>
      <w:lvlText w:val="%9"/>
      <w:lvlJc w:val="left"/>
      <w:pPr>
        <w:ind w:left="1134" w:hanging="283"/>
      </w:pPr>
      <w:rPr>
        <w:rFonts w:ascii="ＭＳ ゴシック" w:eastAsia="ＭＳ ゴシック" w:hint="eastAsia"/>
        <w:color w:val="auto"/>
        <w:sz w:val="21"/>
      </w:rPr>
    </w:lvl>
  </w:abstractNum>
  <w:abstractNum w:abstractNumId="6" w15:restartNumberingAfterBreak="0">
    <w:nsid w:val="27C8516E"/>
    <w:multiLevelType w:val="hybridMultilevel"/>
    <w:tmpl w:val="BA82BC42"/>
    <w:lvl w:ilvl="0" w:tplc="DE1EDE24">
      <w:start w:val="1"/>
      <w:numFmt w:val="bullet"/>
      <w:pStyle w:val="Bc0"/>
      <w:lvlText w:val="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1F7539"/>
    <w:multiLevelType w:val="hybridMultilevel"/>
    <w:tmpl w:val="A3ACA314"/>
    <w:lvl w:ilvl="0" w:tplc="039849E0">
      <w:start w:val="1"/>
      <w:numFmt w:val="bullet"/>
      <w:pStyle w:val="Bb0"/>
      <w:lvlText w:val=""/>
      <w:lvlJc w:val="left"/>
      <w:pPr>
        <w:ind w:left="1134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8" w15:restartNumberingAfterBreak="0">
    <w:nsid w:val="2DBC371C"/>
    <w:multiLevelType w:val="hybridMultilevel"/>
    <w:tmpl w:val="7F624F1E"/>
    <w:lvl w:ilvl="0" w:tplc="BDA26EF0">
      <w:start w:val="1"/>
      <w:numFmt w:val="bullet"/>
      <w:pStyle w:val="Bc1"/>
      <w:lvlText w:val=""/>
      <w:lvlJc w:val="left"/>
      <w:pPr>
        <w:ind w:left="680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1032036"/>
    <w:multiLevelType w:val="hybridMultilevel"/>
    <w:tmpl w:val="882C7BE2"/>
    <w:lvl w:ilvl="0" w:tplc="AD0A064A">
      <w:start w:val="1"/>
      <w:numFmt w:val="bullet"/>
      <w:pStyle w:val="Bb1"/>
      <w:lvlText w:val="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0" w15:restartNumberingAfterBreak="0">
    <w:nsid w:val="52391E2F"/>
    <w:multiLevelType w:val="hybridMultilevel"/>
    <w:tmpl w:val="1F044C22"/>
    <w:lvl w:ilvl="0" w:tplc="0A8ACD9E">
      <w:start w:val="1"/>
      <w:numFmt w:val="bullet"/>
      <w:pStyle w:val="B2"/>
      <w:suff w:val="space"/>
      <w:lvlText w:val="○"/>
      <w:lvlJc w:val="left"/>
      <w:pPr>
        <w:ind w:left="680" w:hanging="255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3509A3"/>
    <w:multiLevelType w:val="hybridMultilevel"/>
    <w:tmpl w:val="D3F26E14"/>
    <w:lvl w:ilvl="0" w:tplc="99A4BFB4">
      <w:start w:val="1"/>
      <w:numFmt w:val="bullet"/>
      <w:pStyle w:val="Bb2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7A01A5"/>
    <w:multiLevelType w:val="multilevel"/>
    <w:tmpl w:val="7F8A6622"/>
    <w:lvl w:ilvl="0">
      <w:start w:val="1"/>
      <w:numFmt w:val="decimal"/>
      <w:suff w:val="nothing"/>
      <w:lvlText w:val="第%1章 "/>
      <w:lvlJc w:val="left"/>
      <w:pPr>
        <w:ind w:left="851" w:hanging="851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567" w:hanging="283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(%3)"/>
      <w:lvlJc w:val="left"/>
      <w:pPr>
        <w:ind w:left="1022" w:hanging="45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4)"/>
      <w:lvlJc w:val="left"/>
      <w:pPr>
        <w:ind w:left="851" w:hanging="284"/>
      </w:pPr>
      <w:rPr>
        <w:rFonts w:ascii="ＭＳ Ｐゴシック" w:eastAsia="ＭＳ Ｐゴシック" w:hint="eastAsia"/>
        <w:b w:val="0"/>
        <w:i w:val="0"/>
        <w:sz w:val="24"/>
      </w:rPr>
    </w:lvl>
    <w:lvl w:ilvl="4">
      <w:start w:val="1"/>
      <w:numFmt w:val="lowerRoman"/>
      <w:suff w:val="space"/>
      <w:lvlText w:val="(%5)"/>
      <w:lvlJc w:val="left"/>
      <w:pPr>
        <w:ind w:left="851" w:hanging="17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  <w:specVanish w:val="0"/>
      </w:rPr>
    </w:lvl>
    <w:lvl w:ilvl="5">
      <w:start w:val="1"/>
      <w:numFmt w:val="lowerRoman"/>
      <w:suff w:val="space"/>
      <w:lvlText w:val="%6)"/>
      <w:lvlJc w:val="left"/>
      <w:pPr>
        <w:ind w:left="851" w:hanging="17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pStyle w:val="7"/>
      <w:suff w:val="space"/>
      <w:lvlText w:val="(%7)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0"/>
      </w:rPr>
    </w:lvl>
    <w:lvl w:ilvl="7">
      <w:start w:val="1"/>
      <w:numFmt w:val="lowerLetter"/>
      <w:pStyle w:val="8"/>
      <w:suff w:val="space"/>
      <w:lvlText w:val="%8)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sz w:val="20"/>
      </w:rPr>
    </w:lvl>
    <w:lvl w:ilvl="8">
      <w:start w:val="1"/>
      <w:numFmt w:val="bullet"/>
      <w:lvlRestart w:val="0"/>
      <w:pStyle w:val="9"/>
      <w:suff w:val="space"/>
      <w:lvlText w:val=""/>
      <w:lvlJc w:val="left"/>
      <w:pPr>
        <w:ind w:left="0" w:firstLine="0"/>
      </w:pPr>
      <w:rPr>
        <w:rFonts w:ascii="ＭＳ Ｐゴシック" w:eastAsia="ＭＳ Ｐゴシック" w:hAnsi="Symbol" w:hint="eastAsia"/>
        <w:color w:val="auto"/>
        <w:sz w:val="20"/>
      </w:rPr>
    </w:lvl>
  </w:abstractNum>
  <w:abstractNum w:abstractNumId="13" w15:restartNumberingAfterBreak="0">
    <w:nsid w:val="5B6906CC"/>
    <w:multiLevelType w:val="hybridMultilevel"/>
    <w:tmpl w:val="FBAEDFCE"/>
    <w:lvl w:ilvl="0" w:tplc="A06A8B3C">
      <w:start w:val="1"/>
      <w:numFmt w:val="bullet"/>
      <w:pStyle w:val="Bb3"/>
      <w:lvlText w:val=""/>
      <w:lvlJc w:val="left"/>
      <w:pPr>
        <w:ind w:left="1531" w:hanging="255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4" w15:restartNumberingAfterBreak="0">
    <w:nsid w:val="6E976964"/>
    <w:multiLevelType w:val="hybridMultilevel"/>
    <w:tmpl w:val="948E93C8"/>
    <w:lvl w:ilvl="0" w:tplc="137619F8">
      <w:start w:val="1"/>
      <w:numFmt w:val="bullet"/>
      <w:pStyle w:val="Bc2"/>
      <w:lvlText w:val=""/>
      <w:lvlJc w:val="left"/>
      <w:pPr>
        <w:ind w:left="1985" w:hanging="28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7BA40F80"/>
    <w:multiLevelType w:val="hybridMultilevel"/>
    <w:tmpl w:val="FC364294"/>
    <w:lvl w:ilvl="0" w:tplc="ABCE715E">
      <w:start w:val="1"/>
      <w:numFmt w:val="bullet"/>
      <w:pStyle w:val="B3"/>
      <w:lvlText w:val=""/>
      <w:lvlJc w:val="left"/>
      <w:pPr>
        <w:ind w:left="1134" w:hanging="28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"/>
  </w:num>
  <w:num w:numId="5">
    <w:abstractNumId w:val="2"/>
  </w:num>
  <w:num w:numId="6">
    <w:abstractNumId w:val="11"/>
  </w:num>
  <w:num w:numId="7">
    <w:abstractNumId w:val="4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0"/>
  </w:num>
  <w:num w:numId="13">
    <w:abstractNumId w:val="14"/>
  </w:num>
  <w:num w:numId="14">
    <w:abstractNumId w:val="7"/>
  </w:num>
  <w:num w:numId="15">
    <w:abstractNumId w:val="5"/>
  </w:num>
  <w:num w:numId="16">
    <w:abstractNumId w:val="12"/>
  </w:num>
  <w:num w:numId="17">
    <w:abstractNumId w:val="12"/>
  </w:num>
  <w:num w:numId="18">
    <w:abstractNumId w:val="12"/>
  </w:num>
  <w:num w:numId="19">
    <w:abstractNumId w:val="3"/>
  </w:num>
  <w:num w:numId="20">
    <w:abstractNumId w:val="10"/>
  </w:num>
  <w:num w:numId="21">
    <w:abstractNumId w:val="15"/>
  </w:num>
  <w:num w:numId="22">
    <w:abstractNumId w:val="1"/>
  </w:num>
  <w:num w:numId="23">
    <w:abstractNumId w:val="2"/>
  </w:num>
  <w:num w:numId="24">
    <w:abstractNumId w:val="11"/>
  </w:num>
  <w:num w:numId="25">
    <w:abstractNumId w:val="4"/>
  </w:num>
  <w:num w:numId="26">
    <w:abstractNumId w:val="13"/>
  </w:num>
  <w:num w:numId="27">
    <w:abstractNumId w:val="9"/>
  </w:num>
  <w:num w:numId="28">
    <w:abstractNumId w:val="6"/>
  </w:num>
  <w:num w:numId="29">
    <w:abstractNumId w:val="8"/>
  </w:num>
  <w:num w:numId="30">
    <w:abstractNumId w:val="0"/>
  </w:num>
  <w:num w:numId="31">
    <w:abstractNumId w:val="1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19"/>
    <w:rsid w:val="0000053E"/>
    <w:rsid w:val="00000615"/>
    <w:rsid w:val="000006B7"/>
    <w:rsid w:val="00001AC9"/>
    <w:rsid w:val="00001F99"/>
    <w:rsid w:val="00002940"/>
    <w:rsid w:val="00002C25"/>
    <w:rsid w:val="00005691"/>
    <w:rsid w:val="0000713B"/>
    <w:rsid w:val="000111B2"/>
    <w:rsid w:val="00011574"/>
    <w:rsid w:val="0001329A"/>
    <w:rsid w:val="00013648"/>
    <w:rsid w:val="00013CCE"/>
    <w:rsid w:val="00015B92"/>
    <w:rsid w:val="00016961"/>
    <w:rsid w:val="00020BB2"/>
    <w:rsid w:val="000217FB"/>
    <w:rsid w:val="0002229B"/>
    <w:rsid w:val="00024F6C"/>
    <w:rsid w:val="00025B3D"/>
    <w:rsid w:val="0002681B"/>
    <w:rsid w:val="00027E53"/>
    <w:rsid w:val="00030CD3"/>
    <w:rsid w:val="0003211F"/>
    <w:rsid w:val="00032C58"/>
    <w:rsid w:val="000331EE"/>
    <w:rsid w:val="0003509A"/>
    <w:rsid w:val="00035DEE"/>
    <w:rsid w:val="00037029"/>
    <w:rsid w:val="00040EFB"/>
    <w:rsid w:val="000458D4"/>
    <w:rsid w:val="00046F31"/>
    <w:rsid w:val="0004797A"/>
    <w:rsid w:val="00050EC8"/>
    <w:rsid w:val="00051D25"/>
    <w:rsid w:val="00055337"/>
    <w:rsid w:val="000569AB"/>
    <w:rsid w:val="000578FB"/>
    <w:rsid w:val="0006180F"/>
    <w:rsid w:val="000628FE"/>
    <w:rsid w:val="0006361C"/>
    <w:rsid w:val="0006407D"/>
    <w:rsid w:val="000640F7"/>
    <w:rsid w:val="0006559A"/>
    <w:rsid w:val="000667BC"/>
    <w:rsid w:val="00067BED"/>
    <w:rsid w:val="000705E6"/>
    <w:rsid w:val="00070B99"/>
    <w:rsid w:val="00070E01"/>
    <w:rsid w:val="000711D0"/>
    <w:rsid w:val="0007359F"/>
    <w:rsid w:val="00073ADB"/>
    <w:rsid w:val="000745C2"/>
    <w:rsid w:val="00075620"/>
    <w:rsid w:val="00075691"/>
    <w:rsid w:val="0007619C"/>
    <w:rsid w:val="0008006A"/>
    <w:rsid w:val="00081CE2"/>
    <w:rsid w:val="00081E17"/>
    <w:rsid w:val="000843BF"/>
    <w:rsid w:val="00084C4C"/>
    <w:rsid w:val="000851A0"/>
    <w:rsid w:val="0008632D"/>
    <w:rsid w:val="0008634E"/>
    <w:rsid w:val="0008695E"/>
    <w:rsid w:val="000907B9"/>
    <w:rsid w:val="00093188"/>
    <w:rsid w:val="00093957"/>
    <w:rsid w:val="00095499"/>
    <w:rsid w:val="0009640D"/>
    <w:rsid w:val="00096AC2"/>
    <w:rsid w:val="00097EF5"/>
    <w:rsid w:val="000A09BF"/>
    <w:rsid w:val="000A157F"/>
    <w:rsid w:val="000A163D"/>
    <w:rsid w:val="000A18AD"/>
    <w:rsid w:val="000A19E8"/>
    <w:rsid w:val="000A1D61"/>
    <w:rsid w:val="000A244E"/>
    <w:rsid w:val="000A4AE0"/>
    <w:rsid w:val="000A5A1E"/>
    <w:rsid w:val="000A7CB8"/>
    <w:rsid w:val="000A7D55"/>
    <w:rsid w:val="000B0377"/>
    <w:rsid w:val="000B4220"/>
    <w:rsid w:val="000B47D4"/>
    <w:rsid w:val="000B573B"/>
    <w:rsid w:val="000B7570"/>
    <w:rsid w:val="000C1CC1"/>
    <w:rsid w:val="000C1EA0"/>
    <w:rsid w:val="000C2561"/>
    <w:rsid w:val="000C2596"/>
    <w:rsid w:val="000C4164"/>
    <w:rsid w:val="000C4358"/>
    <w:rsid w:val="000C5B0B"/>
    <w:rsid w:val="000C65DF"/>
    <w:rsid w:val="000D083A"/>
    <w:rsid w:val="000D54E3"/>
    <w:rsid w:val="000D7ED8"/>
    <w:rsid w:val="000E0393"/>
    <w:rsid w:val="000E08C1"/>
    <w:rsid w:val="000E30B3"/>
    <w:rsid w:val="000E426B"/>
    <w:rsid w:val="000E48A8"/>
    <w:rsid w:val="000E4BB4"/>
    <w:rsid w:val="000E4F58"/>
    <w:rsid w:val="000F0212"/>
    <w:rsid w:val="000F1622"/>
    <w:rsid w:val="000F2B6C"/>
    <w:rsid w:val="000F63E0"/>
    <w:rsid w:val="00100719"/>
    <w:rsid w:val="00102A1F"/>
    <w:rsid w:val="0010482E"/>
    <w:rsid w:val="00104925"/>
    <w:rsid w:val="00104B13"/>
    <w:rsid w:val="001058F0"/>
    <w:rsid w:val="001123F4"/>
    <w:rsid w:val="001153F6"/>
    <w:rsid w:val="0011712F"/>
    <w:rsid w:val="00117DC4"/>
    <w:rsid w:val="001227A4"/>
    <w:rsid w:val="00123CB9"/>
    <w:rsid w:val="00125897"/>
    <w:rsid w:val="00126B0F"/>
    <w:rsid w:val="0013005A"/>
    <w:rsid w:val="00133288"/>
    <w:rsid w:val="0013689F"/>
    <w:rsid w:val="00137742"/>
    <w:rsid w:val="0014278D"/>
    <w:rsid w:val="00142ACA"/>
    <w:rsid w:val="00142C38"/>
    <w:rsid w:val="001433B1"/>
    <w:rsid w:val="00143BC9"/>
    <w:rsid w:val="001454F3"/>
    <w:rsid w:val="00146BD6"/>
    <w:rsid w:val="00147F92"/>
    <w:rsid w:val="00150D8D"/>
    <w:rsid w:val="00151EB2"/>
    <w:rsid w:val="00152148"/>
    <w:rsid w:val="00152F17"/>
    <w:rsid w:val="00153836"/>
    <w:rsid w:val="001554B1"/>
    <w:rsid w:val="00157A8D"/>
    <w:rsid w:val="00157DE7"/>
    <w:rsid w:val="00161BF6"/>
    <w:rsid w:val="0016429A"/>
    <w:rsid w:val="00164C6C"/>
    <w:rsid w:val="00166FF3"/>
    <w:rsid w:val="00171741"/>
    <w:rsid w:val="0017186C"/>
    <w:rsid w:val="001749F2"/>
    <w:rsid w:val="00175490"/>
    <w:rsid w:val="00177197"/>
    <w:rsid w:val="001771B2"/>
    <w:rsid w:val="0018105B"/>
    <w:rsid w:val="001818E6"/>
    <w:rsid w:val="00181ADD"/>
    <w:rsid w:val="001841D4"/>
    <w:rsid w:val="00185219"/>
    <w:rsid w:val="00186BB9"/>
    <w:rsid w:val="0019122E"/>
    <w:rsid w:val="0019285B"/>
    <w:rsid w:val="00192E7F"/>
    <w:rsid w:val="00193795"/>
    <w:rsid w:val="001946C6"/>
    <w:rsid w:val="00195225"/>
    <w:rsid w:val="00195A85"/>
    <w:rsid w:val="001971AF"/>
    <w:rsid w:val="00197588"/>
    <w:rsid w:val="001979E7"/>
    <w:rsid w:val="00197B72"/>
    <w:rsid w:val="001A5318"/>
    <w:rsid w:val="001A6459"/>
    <w:rsid w:val="001A6C87"/>
    <w:rsid w:val="001A730A"/>
    <w:rsid w:val="001A7CAF"/>
    <w:rsid w:val="001A7F74"/>
    <w:rsid w:val="001B0A10"/>
    <w:rsid w:val="001B0ED4"/>
    <w:rsid w:val="001B110D"/>
    <w:rsid w:val="001B2AE0"/>
    <w:rsid w:val="001B334B"/>
    <w:rsid w:val="001B358B"/>
    <w:rsid w:val="001B58D8"/>
    <w:rsid w:val="001B60A9"/>
    <w:rsid w:val="001B66CB"/>
    <w:rsid w:val="001B71E6"/>
    <w:rsid w:val="001C0584"/>
    <w:rsid w:val="001C0C52"/>
    <w:rsid w:val="001C257D"/>
    <w:rsid w:val="001C266B"/>
    <w:rsid w:val="001C3C5A"/>
    <w:rsid w:val="001C3D60"/>
    <w:rsid w:val="001C7A01"/>
    <w:rsid w:val="001D1A2C"/>
    <w:rsid w:val="001D3094"/>
    <w:rsid w:val="001D39F5"/>
    <w:rsid w:val="001D5527"/>
    <w:rsid w:val="001D56BC"/>
    <w:rsid w:val="001D659D"/>
    <w:rsid w:val="001D6B7D"/>
    <w:rsid w:val="001D75E1"/>
    <w:rsid w:val="001D7E31"/>
    <w:rsid w:val="001D7EC8"/>
    <w:rsid w:val="001E00F2"/>
    <w:rsid w:val="001E0E61"/>
    <w:rsid w:val="001E1C70"/>
    <w:rsid w:val="001E1D31"/>
    <w:rsid w:val="001E215D"/>
    <w:rsid w:val="001E3397"/>
    <w:rsid w:val="001E520C"/>
    <w:rsid w:val="001E6732"/>
    <w:rsid w:val="001E6B91"/>
    <w:rsid w:val="001F02F8"/>
    <w:rsid w:val="001F0B73"/>
    <w:rsid w:val="001F0DCF"/>
    <w:rsid w:val="001F0FE3"/>
    <w:rsid w:val="001F3726"/>
    <w:rsid w:val="001F3835"/>
    <w:rsid w:val="001F3F2D"/>
    <w:rsid w:val="001F5BAE"/>
    <w:rsid w:val="001F5E92"/>
    <w:rsid w:val="001F69DB"/>
    <w:rsid w:val="001F7361"/>
    <w:rsid w:val="001F7744"/>
    <w:rsid w:val="002010E4"/>
    <w:rsid w:val="002012B3"/>
    <w:rsid w:val="00201805"/>
    <w:rsid w:val="00201F4F"/>
    <w:rsid w:val="00202CAF"/>
    <w:rsid w:val="0020317F"/>
    <w:rsid w:val="0020464D"/>
    <w:rsid w:val="00205160"/>
    <w:rsid w:val="002110AB"/>
    <w:rsid w:val="00212028"/>
    <w:rsid w:val="0021330D"/>
    <w:rsid w:val="00213F8B"/>
    <w:rsid w:val="00214F6A"/>
    <w:rsid w:val="002150CF"/>
    <w:rsid w:val="0021523D"/>
    <w:rsid w:val="00215D7E"/>
    <w:rsid w:val="00217463"/>
    <w:rsid w:val="0022688E"/>
    <w:rsid w:val="0022719D"/>
    <w:rsid w:val="002311B6"/>
    <w:rsid w:val="002312B0"/>
    <w:rsid w:val="00231E49"/>
    <w:rsid w:val="00235F0C"/>
    <w:rsid w:val="002448C5"/>
    <w:rsid w:val="00250EBA"/>
    <w:rsid w:val="00251ADA"/>
    <w:rsid w:val="00252D00"/>
    <w:rsid w:val="00253564"/>
    <w:rsid w:val="002567EE"/>
    <w:rsid w:val="0026108E"/>
    <w:rsid w:val="0026166B"/>
    <w:rsid w:val="00261AAC"/>
    <w:rsid w:val="00262758"/>
    <w:rsid w:val="00266CBF"/>
    <w:rsid w:val="002703F7"/>
    <w:rsid w:val="002705C1"/>
    <w:rsid w:val="002712E5"/>
    <w:rsid w:val="00271A55"/>
    <w:rsid w:val="002748EC"/>
    <w:rsid w:val="00275D60"/>
    <w:rsid w:val="00276EDE"/>
    <w:rsid w:val="00277E36"/>
    <w:rsid w:val="00280950"/>
    <w:rsid w:val="00282E0E"/>
    <w:rsid w:val="0028354E"/>
    <w:rsid w:val="00283810"/>
    <w:rsid w:val="0028639D"/>
    <w:rsid w:val="00286ABD"/>
    <w:rsid w:val="00290096"/>
    <w:rsid w:val="00290D68"/>
    <w:rsid w:val="002938A4"/>
    <w:rsid w:val="00294EA6"/>
    <w:rsid w:val="00297512"/>
    <w:rsid w:val="00297D46"/>
    <w:rsid w:val="002A0173"/>
    <w:rsid w:val="002A2D60"/>
    <w:rsid w:val="002A3087"/>
    <w:rsid w:val="002A45CD"/>
    <w:rsid w:val="002A4D80"/>
    <w:rsid w:val="002A542F"/>
    <w:rsid w:val="002A5A05"/>
    <w:rsid w:val="002A68C9"/>
    <w:rsid w:val="002B1E05"/>
    <w:rsid w:val="002B3728"/>
    <w:rsid w:val="002B3EED"/>
    <w:rsid w:val="002B5E47"/>
    <w:rsid w:val="002C0358"/>
    <w:rsid w:val="002C641B"/>
    <w:rsid w:val="002D09F1"/>
    <w:rsid w:val="002D236C"/>
    <w:rsid w:val="002D36E1"/>
    <w:rsid w:val="002D3A1E"/>
    <w:rsid w:val="002D6588"/>
    <w:rsid w:val="002D7369"/>
    <w:rsid w:val="002D7882"/>
    <w:rsid w:val="002E0B3F"/>
    <w:rsid w:val="002E2BE1"/>
    <w:rsid w:val="002E4757"/>
    <w:rsid w:val="002E4E32"/>
    <w:rsid w:val="002E5149"/>
    <w:rsid w:val="002E57E3"/>
    <w:rsid w:val="002E5FDE"/>
    <w:rsid w:val="002F0373"/>
    <w:rsid w:val="002F0810"/>
    <w:rsid w:val="002F2236"/>
    <w:rsid w:val="002F22F3"/>
    <w:rsid w:val="002F2D1D"/>
    <w:rsid w:val="002F5BDF"/>
    <w:rsid w:val="002F5FFC"/>
    <w:rsid w:val="002F6CAA"/>
    <w:rsid w:val="002F7C0B"/>
    <w:rsid w:val="00301267"/>
    <w:rsid w:val="00301EBB"/>
    <w:rsid w:val="00302840"/>
    <w:rsid w:val="00303CF3"/>
    <w:rsid w:val="0030760F"/>
    <w:rsid w:val="00307B00"/>
    <w:rsid w:val="00313C8F"/>
    <w:rsid w:val="0031556F"/>
    <w:rsid w:val="00316698"/>
    <w:rsid w:val="00317598"/>
    <w:rsid w:val="00317778"/>
    <w:rsid w:val="003178F7"/>
    <w:rsid w:val="003208D1"/>
    <w:rsid w:val="00320A95"/>
    <w:rsid w:val="00320F48"/>
    <w:rsid w:val="00321331"/>
    <w:rsid w:val="00322E6A"/>
    <w:rsid w:val="00325D5F"/>
    <w:rsid w:val="00327DC7"/>
    <w:rsid w:val="003326BA"/>
    <w:rsid w:val="00334A3F"/>
    <w:rsid w:val="00335E80"/>
    <w:rsid w:val="0033620E"/>
    <w:rsid w:val="00337713"/>
    <w:rsid w:val="00342459"/>
    <w:rsid w:val="00343579"/>
    <w:rsid w:val="00345934"/>
    <w:rsid w:val="0034740A"/>
    <w:rsid w:val="00347811"/>
    <w:rsid w:val="00347937"/>
    <w:rsid w:val="00352C1F"/>
    <w:rsid w:val="0035366B"/>
    <w:rsid w:val="003542B3"/>
    <w:rsid w:val="00354F70"/>
    <w:rsid w:val="00355102"/>
    <w:rsid w:val="0035522C"/>
    <w:rsid w:val="00356191"/>
    <w:rsid w:val="0035711A"/>
    <w:rsid w:val="00357651"/>
    <w:rsid w:val="00357B7B"/>
    <w:rsid w:val="00361D3E"/>
    <w:rsid w:val="00362A10"/>
    <w:rsid w:val="00363025"/>
    <w:rsid w:val="00363D58"/>
    <w:rsid w:val="0036449C"/>
    <w:rsid w:val="00365EE0"/>
    <w:rsid w:val="003670DB"/>
    <w:rsid w:val="00367F64"/>
    <w:rsid w:val="00371FC0"/>
    <w:rsid w:val="00374957"/>
    <w:rsid w:val="00374C6E"/>
    <w:rsid w:val="00380215"/>
    <w:rsid w:val="0038088E"/>
    <w:rsid w:val="003837E0"/>
    <w:rsid w:val="00383E6B"/>
    <w:rsid w:val="0038491D"/>
    <w:rsid w:val="0038611D"/>
    <w:rsid w:val="003871B2"/>
    <w:rsid w:val="003911A3"/>
    <w:rsid w:val="003918F9"/>
    <w:rsid w:val="00392348"/>
    <w:rsid w:val="0039303E"/>
    <w:rsid w:val="003944B5"/>
    <w:rsid w:val="003944F2"/>
    <w:rsid w:val="00394BBD"/>
    <w:rsid w:val="00394D9C"/>
    <w:rsid w:val="00396D40"/>
    <w:rsid w:val="00397EEF"/>
    <w:rsid w:val="003A1758"/>
    <w:rsid w:val="003A229F"/>
    <w:rsid w:val="003A3B84"/>
    <w:rsid w:val="003A7A02"/>
    <w:rsid w:val="003B1E5A"/>
    <w:rsid w:val="003B2DBB"/>
    <w:rsid w:val="003B3FB2"/>
    <w:rsid w:val="003B401B"/>
    <w:rsid w:val="003B4B67"/>
    <w:rsid w:val="003C064F"/>
    <w:rsid w:val="003C0B4E"/>
    <w:rsid w:val="003C1C6E"/>
    <w:rsid w:val="003C3571"/>
    <w:rsid w:val="003C3F49"/>
    <w:rsid w:val="003C3FDD"/>
    <w:rsid w:val="003C5125"/>
    <w:rsid w:val="003C53B1"/>
    <w:rsid w:val="003C61D7"/>
    <w:rsid w:val="003C649C"/>
    <w:rsid w:val="003C6D98"/>
    <w:rsid w:val="003C77F3"/>
    <w:rsid w:val="003D07C6"/>
    <w:rsid w:val="003D0B1C"/>
    <w:rsid w:val="003D34DB"/>
    <w:rsid w:val="003D3B1C"/>
    <w:rsid w:val="003E3CEA"/>
    <w:rsid w:val="003E4A0F"/>
    <w:rsid w:val="003E54EB"/>
    <w:rsid w:val="003F2837"/>
    <w:rsid w:val="003F2D76"/>
    <w:rsid w:val="003F63B7"/>
    <w:rsid w:val="00400347"/>
    <w:rsid w:val="00400955"/>
    <w:rsid w:val="00401A27"/>
    <w:rsid w:val="00404212"/>
    <w:rsid w:val="00406556"/>
    <w:rsid w:val="004070F8"/>
    <w:rsid w:val="00407AE9"/>
    <w:rsid w:val="00410218"/>
    <w:rsid w:val="00413525"/>
    <w:rsid w:val="00413925"/>
    <w:rsid w:val="00414D84"/>
    <w:rsid w:val="00415BE8"/>
    <w:rsid w:val="00416800"/>
    <w:rsid w:val="00417460"/>
    <w:rsid w:val="0042037B"/>
    <w:rsid w:val="00421628"/>
    <w:rsid w:val="004223BF"/>
    <w:rsid w:val="004225EA"/>
    <w:rsid w:val="00423C24"/>
    <w:rsid w:val="00424F14"/>
    <w:rsid w:val="004257D0"/>
    <w:rsid w:val="00430B6C"/>
    <w:rsid w:val="0043268B"/>
    <w:rsid w:val="00433B26"/>
    <w:rsid w:val="00436099"/>
    <w:rsid w:val="00436190"/>
    <w:rsid w:val="0043777D"/>
    <w:rsid w:val="004379E1"/>
    <w:rsid w:val="00437BC0"/>
    <w:rsid w:val="00437FC2"/>
    <w:rsid w:val="0044346B"/>
    <w:rsid w:val="0044657F"/>
    <w:rsid w:val="00447A32"/>
    <w:rsid w:val="00447EE4"/>
    <w:rsid w:val="00450D1C"/>
    <w:rsid w:val="004518F7"/>
    <w:rsid w:val="0045412C"/>
    <w:rsid w:val="004552ED"/>
    <w:rsid w:val="00456EC1"/>
    <w:rsid w:val="004573B5"/>
    <w:rsid w:val="0046265B"/>
    <w:rsid w:val="004636AC"/>
    <w:rsid w:val="004654C4"/>
    <w:rsid w:val="00465EEA"/>
    <w:rsid w:val="0046749A"/>
    <w:rsid w:val="00467D35"/>
    <w:rsid w:val="004707EF"/>
    <w:rsid w:val="0047165A"/>
    <w:rsid w:val="004723B4"/>
    <w:rsid w:val="004760CC"/>
    <w:rsid w:val="0047740D"/>
    <w:rsid w:val="00477C26"/>
    <w:rsid w:val="0048184E"/>
    <w:rsid w:val="00483052"/>
    <w:rsid w:val="0048378A"/>
    <w:rsid w:val="004839E4"/>
    <w:rsid w:val="00484BBE"/>
    <w:rsid w:val="00485C90"/>
    <w:rsid w:val="00494136"/>
    <w:rsid w:val="00497072"/>
    <w:rsid w:val="004A074C"/>
    <w:rsid w:val="004A1412"/>
    <w:rsid w:val="004A2FB8"/>
    <w:rsid w:val="004A41E3"/>
    <w:rsid w:val="004A59B8"/>
    <w:rsid w:val="004A65D3"/>
    <w:rsid w:val="004A75D7"/>
    <w:rsid w:val="004B1624"/>
    <w:rsid w:val="004B1B9E"/>
    <w:rsid w:val="004B34D8"/>
    <w:rsid w:val="004B391A"/>
    <w:rsid w:val="004B4A71"/>
    <w:rsid w:val="004B5FFB"/>
    <w:rsid w:val="004C04FA"/>
    <w:rsid w:val="004C1752"/>
    <w:rsid w:val="004C2B5D"/>
    <w:rsid w:val="004C2CBD"/>
    <w:rsid w:val="004C34DA"/>
    <w:rsid w:val="004C485A"/>
    <w:rsid w:val="004C5F94"/>
    <w:rsid w:val="004C666F"/>
    <w:rsid w:val="004C7064"/>
    <w:rsid w:val="004C7568"/>
    <w:rsid w:val="004C75E9"/>
    <w:rsid w:val="004D0614"/>
    <w:rsid w:val="004D11C1"/>
    <w:rsid w:val="004D1303"/>
    <w:rsid w:val="004D1DC2"/>
    <w:rsid w:val="004D24A2"/>
    <w:rsid w:val="004D31D5"/>
    <w:rsid w:val="004D3862"/>
    <w:rsid w:val="004D6830"/>
    <w:rsid w:val="004E000A"/>
    <w:rsid w:val="004E0109"/>
    <w:rsid w:val="004E26C2"/>
    <w:rsid w:val="004E4944"/>
    <w:rsid w:val="004E6625"/>
    <w:rsid w:val="004F1ACF"/>
    <w:rsid w:val="004F1D26"/>
    <w:rsid w:val="004F22E1"/>
    <w:rsid w:val="004F2513"/>
    <w:rsid w:val="004F2B98"/>
    <w:rsid w:val="004F53B7"/>
    <w:rsid w:val="004F64E4"/>
    <w:rsid w:val="004F7389"/>
    <w:rsid w:val="004F7D3E"/>
    <w:rsid w:val="0050166E"/>
    <w:rsid w:val="0050218C"/>
    <w:rsid w:val="00503290"/>
    <w:rsid w:val="00505431"/>
    <w:rsid w:val="005062BE"/>
    <w:rsid w:val="0050660B"/>
    <w:rsid w:val="00507152"/>
    <w:rsid w:val="00507C73"/>
    <w:rsid w:val="005116B8"/>
    <w:rsid w:val="00512650"/>
    <w:rsid w:val="00515311"/>
    <w:rsid w:val="0051574B"/>
    <w:rsid w:val="0051654E"/>
    <w:rsid w:val="00522076"/>
    <w:rsid w:val="00522642"/>
    <w:rsid w:val="00522654"/>
    <w:rsid w:val="005237BC"/>
    <w:rsid w:val="005247D5"/>
    <w:rsid w:val="00524BB7"/>
    <w:rsid w:val="00524FB0"/>
    <w:rsid w:val="0052677A"/>
    <w:rsid w:val="005304AE"/>
    <w:rsid w:val="00530691"/>
    <w:rsid w:val="005315F6"/>
    <w:rsid w:val="0053217E"/>
    <w:rsid w:val="00534572"/>
    <w:rsid w:val="00534A59"/>
    <w:rsid w:val="005360A9"/>
    <w:rsid w:val="005410AD"/>
    <w:rsid w:val="0054199E"/>
    <w:rsid w:val="00541A67"/>
    <w:rsid w:val="00542346"/>
    <w:rsid w:val="0054397D"/>
    <w:rsid w:val="005450F4"/>
    <w:rsid w:val="005460A0"/>
    <w:rsid w:val="00547417"/>
    <w:rsid w:val="0055010A"/>
    <w:rsid w:val="00550C96"/>
    <w:rsid w:val="00550D7C"/>
    <w:rsid w:val="00551415"/>
    <w:rsid w:val="005514C7"/>
    <w:rsid w:val="00553B18"/>
    <w:rsid w:val="00554F19"/>
    <w:rsid w:val="00555DB1"/>
    <w:rsid w:val="00556356"/>
    <w:rsid w:val="00562BD2"/>
    <w:rsid w:val="00562D73"/>
    <w:rsid w:val="0056378B"/>
    <w:rsid w:val="00564D18"/>
    <w:rsid w:val="005650E8"/>
    <w:rsid w:val="00565CEF"/>
    <w:rsid w:val="0056792A"/>
    <w:rsid w:val="005707EE"/>
    <w:rsid w:val="00570D33"/>
    <w:rsid w:val="0057322C"/>
    <w:rsid w:val="00573338"/>
    <w:rsid w:val="00573707"/>
    <w:rsid w:val="00573B23"/>
    <w:rsid w:val="00575B97"/>
    <w:rsid w:val="00577286"/>
    <w:rsid w:val="005774CE"/>
    <w:rsid w:val="0058321F"/>
    <w:rsid w:val="0058328C"/>
    <w:rsid w:val="00584C7D"/>
    <w:rsid w:val="00585088"/>
    <w:rsid w:val="005859DD"/>
    <w:rsid w:val="00587A9D"/>
    <w:rsid w:val="0059442B"/>
    <w:rsid w:val="005956E2"/>
    <w:rsid w:val="005A0884"/>
    <w:rsid w:val="005A1331"/>
    <w:rsid w:val="005A1A71"/>
    <w:rsid w:val="005A4A4E"/>
    <w:rsid w:val="005A5D5E"/>
    <w:rsid w:val="005B0199"/>
    <w:rsid w:val="005B0F4B"/>
    <w:rsid w:val="005B128E"/>
    <w:rsid w:val="005B2EC6"/>
    <w:rsid w:val="005B36EA"/>
    <w:rsid w:val="005B466D"/>
    <w:rsid w:val="005B475F"/>
    <w:rsid w:val="005B6628"/>
    <w:rsid w:val="005B7891"/>
    <w:rsid w:val="005C0953"/>
    <w:rsid w:val="005C0CE7"/>
    <w:rsid w:val="005C2301"/>
    <w:rsid w:val="005C2991"/>
    <w:rsid w:val="005C4740"/>
    <w:rsid w:val="005C767A"/>
    <w:rsid w:val="005C7A15"/>
    <w:rsid w:val="005D0217"/>
    <w:rsid w:val="005D5667"/>
    <w:rsid w:val="005D58B2"/>
    <w:rsid w:val="005D7355"/>
    <w:rsid w:val="005D7BA5"/>
    <w:rsid w:val="005E09E8"/>
    <w:rsid w:val="005E0DBD"/>
    <w:rsid w:val="005E15B8"/>
    <w:rsid w:val="005F0C84"/>
    <w:rsid w:val="005F5198"/>
    <w:rsid w:val="005F5E71"/>
    <w:rsid w:val="00602885"/>
    <w:rsid w:val="00602AC7"/>
    <w:rsid w:val="0060626E"/>
    <w:rsid w:val="0060686F"/>
    <w:rsid w:val="00607854"/>
    <w:rsid w:val="00607AA3"/>
    <w:rsid w:val="00610805"/>
    <w:rsid w:val="00610B31"/>
    <w:rsid w:val="00611371"/>
    <w:rsid w:val="00613C5D"/>
    <w:rsid w:val="00614492"/>
    <w:rsid w:val="006162DC"/>
    <w:rsid w:val="006201AA"/>
    <w:rsid w:val="006261E1"/>
    <w:rsid w:val="006270FE"/>
    <w:rsid w:val="00627983"/>
    <w:rsid w:val="0063487B"/>
    <w:rsid w:val="0063509D"/>
    <w:rsid w:val="00635D25"/>
    <w:rsid w:val="006366C0"/>
    <w:rsid w:val="00640578"/>
    <w:rsid w:val="00644C70"/>
    <w:rsid w:val="00645A6E"/>
    <w:rsid w:val="006474D6"/>
    <w:rsid w:val="00650165"/>
    <w:rsid w:val="00650C7A"/>
    <w:rsid w:val="006524E5"/>
    <w:rsid w:val="00652759"/>
    <w:rsid w:val="006530E0"/>
    <w:rsid w:val="0065357F"/>
    <w:rsid w:val="00654F9A"/>
    <w:rsid w:val="0065736C"/>
    <w:rsid w:val="00657877"/>
    <w:rsid w:val="006578D7"/>
    <w:rsid w:val="00657E15"/>
    <w:rsid w:val="00660D62"/>
    <w:rsid w:val="00661A4A"/>
    <w:rsid w:val="00661D39"/>
    <w:rsid w:val="00662740"/>
    <w:rsid w:val="00666683"/>
    <w:rsid w:val="00666D65"/>
    <w:rsid w:val="00667AFA"/>
    <w:rsid w:val="006703D6"/>
    <w:rsid w:val="00672DD0"/>
    <w:rsid w:val="00676EBF"/>
    <w:rsid w:val="00677379"/>
    <w:rsid w:val="00677BB2"/>
    <w:rsid w:val="00677E9F"/>
    <w:rsid w:val="0068171B"/>
    <w:rsid w:val="00682006"/>
    <w:rsid w:val="00682275"/>
    <w:rsid w:val="00683229"/>
    <w:rsid w:val="006832DC"/>
    <w:rsid w:val="006842C2"/>
    <w:rsid w:val="00684580"/>
    <w:rsid w:val="006864A6"/>
    <w:rsid w:val="0068656D"/>
    <w:rsid w:val="00693B81"/>
    <w:rsid w:val="00694F4C"/>
    <w:rsid w:val="006955F7"/>
    <w:rsid w:val="006A18A6"/>
    <w:rsid w:val="006A1D30"/>
    <w:rsid w:val="006A33AA"/>
    <w:rsid w:val="006A3F68"/>
    <w:rsid w:val="006A5BF7"/>
    <w:rsid w:val="006B54E0"/>
    <w:rsid w:val="006B56D8"/>
    <w:rsid w:val="006C0817"/>
    <w:rsid w:val="006C413D"/>
    <w:rsid w:val="006C5934"/>
    <w:rsid w:val="006C6976"/>
    <w:rsid w:val="006C6F74"/>
    <w:rsid w:val="006D1B69"/>
    <w:rsid w:val="006D1F5F"/>
    <w:rsid w:val="006D3314"/>
    <w:rsid w:val="006D3540"/>
    <w:rsid w:val="006D4FD1"/>
    <w:rsid w:val="006D5FB4"/>
    <w:rsid w:val="006E0ECC"/>
    <w:rsid w:val="006E24F6"/>
    <w:rsid w:val="006E2FFF"/>
    <w:rsid w:val="006E5BF8"/>
    <w:rsid w:val="006E5E00"/>
    <w:rsid w:val="006E70BF"/>
    <w:rsid w:val="006F0220"/>
    <w:rsid w:val="006F0C9D"/>
    <w:rsid w:val="006F1D68"/>
    <w:rsid w:val="006F2052"/>
    <w:rsid w:val="006F4B12"/>
    <w:rsid w:val="006F620B"/>
    <w:rsid w:val="006F7875"/>
    <w:rsid w:val="006F7B6E"/>
    <w:rsid w:val="00700B91"/>
    <w:rsid w:val="00701521"/>
    <w:rsid w:val="007027E8"/>
    <w:rsid w:val="00703203"/>
    <w:rsid w:val="0070457A"/>
    <w:rsid w:val="00705AE2"/>
    <w:rsid w:val="00705CFC"/>
    <w:rsid w:val="007074A9"/>
    <w:rsid w:val="00710B04"/>
    <w:rsid w:val="00710DB7"/>
    <w:rsid w:val="0071189B"/>
    <w:rsid w:val="00712085"/>
    <w:rsid w:val="0071342D"/>
    <w:rsid w:val="0071452C"/>
    <w:rsid w:val="00715680"/>
    <w:rsid w:val="00715A6F"/>
    <w:rsid w:val="00722728"/>
    <w:rsid w:val="007253A1"/>
    <w:rsid w:val="00725D76"/>
    <w:rsid w:val="0072616A"/>
    <w:rsid w:val="00726763"/>
    <w:rsid w:val="00730705"/>
    <w:rsid w:val="00730D54"/>
    <w:rsid w:val="007314DB"/>
    <w:rsid w:val="00733425"/>
    <w:rsid w:val="00733574"/>
    <w:rsid w:val="00734D0C"/>
    <w:rsid w:val="00735793"/>
    <w:rsid w:val="00735933"/>
    <w:rsid w:val="00735972"/>
    <w:rsid w:val="007400B3"/>
    <w:rsid w:val="007409A9"/>
    <w:rsid w:val="00740B02"/>
    <w:rsid w:val="00742248"/>
    <w:rsid w:val="00743D25"/>
    <w:rsid w:val="00744669"/>
    <w:rsid w:val="00745245"/>
    <w:rsid w:val="00745CE3"/>
    <w:rsid w:val="0074608A"/>
    <w:rsid w:val="007477C9"/>
    <w:rsid w:val="00750DED"/>
    <w:rsid w:val="0075260B"/>
    <w:rsid w:val="0075441D"/>
    <w:rsid w:val="007562C2"/>
    <w:rsid w:val="00756851"/>
    <w:rsid w:val="007603AB"/>
    <w:rsid w:val="007603C4"/>
    <w:rsid w:val="00760815"/>
    <w:rsid w:val="007628F1"/>
    <w:rsid w:val="00764496"/>
    <w:rsid w:val="007647BD"/>
    <w:rsid w:val="0076560D"/>
    <w:rsid w:val="00767252"/>
    <w:rsid w:val="00770C32"/>
    <w:rsid w:val="007735B0"/>
    <w:rsid w:val="00774FA5"/>
    <w:rsid w:val="0077560E"/>
    <w:rsid w:val="007762FC"/>
    <w:rsid w:val="00780001"/>
    <w:rsid w:val="007807C6"/>
    <w:rsid w:val="00780BBA"/>
    <w:rsid w:val="00780E17"/>
    <w:rsid w:val="0078297D"/>
    <w:rsid w:val="00782B46"/>
    <w:rsid w:val="00783EF6"/>
    <w:rsid w:val="00784033"/>
    <w:rsid w:val="0079065D"/>
    <w:rsid w:val="00790757"/>
    <w:rsid w:val="00790EF9"/>
    <w:rsid w:val="0079184C"/>
    <w:rsid w:val="007919E1"/>
    <w:rsid w:val="007926C7"/>
    <w:rsid w:val="00793897"/>
    <w:rsid w:val="00793CBA"/>
    <w:rsid w:val="00796763"/>
    <w:rsid w:val="007A053F"/>
    <w:rsid w:val="007A34E0"/>
    <w:rsid w:val="007A38F7"/>
    <w:rsid w:val="007A6B07"/>
    <w:rsid w:val="007A6BF4"/>
    <w:rsid w:val="007B0E6D"/>
    <w:rsid w:val="007B2336"/>
    <w:rsid w:val="007B2F7F"/>
    <w:rsid w:val="007B385E"/>
    <w:rsid w:val="007B449F"/>
    <w:rsid w:val="007B5224"/>
    <w:rsid w:val="007B540E"/>
    <w:rsid w:val="007B59AE"/>
    <w:rsid w:val="007B5D0E"/>
    <w:rsid w:val="007C0862"/>
    <w:rsid w:val="007C105E"/>
    <w:rsid w:val="007C2237"/>
    <w:rsid w:val="007C3FC1"/>
    <w:rsid w:val="007C5087"/>
    <w:rsid w:val="007C7445"/>
    <w:rsid w:val="007D0238"/>
    <w:rsid w:val="007D090A"/>
    <w:rsid w:val="007D1226"/>
    <w:rsid w:val="007D1509"/>
    <w:rsid w:val="007D1C8A"/>
    <w:rsid w:val="007D2393"/>
    <w:rsid w:val="007D5EB1"/>
    <w:rsid w:val="007E0E48"/>
    <w:rsid w:val="007E18DA"/>
    <w:rsid w:val="007E2696"/>
    <w:rsid w:val="007E2E28"/>
    <w:rsid w:val="007E3771"/>
    <w:rsid w:val="007E5565"/>
    <w:rsid w:val="007F073B"/>
    <w:rsid w:val="007F0AD2"/>
    <w:rsid w:val="007F1B57"/>
    <w:rsid w:val="007F2822"/>
    <w:rsid w:val="007F48E9"/>
    <w:rsid w:val="00800839"/>
    <w:rsid w:val="00800AE0"/>
    <w:rsid w:val="008036BD"/>
    <w:rsid w:val="0080608A"/>
    <w:rsid w:val="008074AF"/>
    <w:rsid w:val="008108BC"/>
    <w:rsid w:val="00812967"/>
    <w:rsid w:val="00812B05"/>
    <w:rsid w:val="00815CCC"/>
    <w:rsid w:val="00817392"/>
    <w:rsid w:val="008176EC"/>
    <w:rsid w:val="00817784"/>
    <w:rsid w:val="00817C5F"/>
    <w:rsid w:val="00820334"/>
    <w:rsid w:val="008206E3"/>
    <w:rsid w:val="00821B11"/>
    <w:rsid w:val="00823121"/>
    <w:rsid w:val="008232CA"/>
    <w:rsid w:val="0082410F"/>
    <w:rsid w:val="00824CEF"/>
    <w:rsid w:val="00825135"/>
    <w:rsid w:val="0082667D"/>
    <w:rsid w:val="008300B2"/>
    <w:rsid w:val="0083122A"/>
    <w:rsid w:val="00831957"/>
    <w:rsid w:val="00831AF1"/>
    <w:rsid w:val="0083301D"/>
    <w:rsid w:val="00833B6E"/>
    <w:rsid w:val="00840903"/>
    <w:rsid w:val="008409E5"/>
    <w:rsid w:val="00841F7B"/>
    <w:rsid w:val="0084451B"/>
    <w:rsid w:val="00844E54"/>
    <w:rsid w:val="00847AE1"/>
    <w:rsid w:val="00850C2B"/>
    <w:rsid w:val="00850FEC"/>
    <w:rsid w:val="008516A7"/>
    <w:rsid w:val="0085191C"/>
    <w:rsid w:val="00852000"/>
    <w:rsid w:val="00857663"/>
    <w:rsid w:val="00860555"/>
    <w:rsid w:val="00860AF7"/>
    <w:rsid w:val="00860C81"/>
    <w:rsid w:val="008616E2"/>
    <w:rsid w:val="00861D7D"/>
    <w:rsid w:val="00861F34"/>
    <w:rsid w:val="00864AEF"/>
    <w:rsid w:val="008653AE"/>
    <w:rsid w:val="0086569E"/>
    <w:rsid w:val="00866040"/>
    <w:rsid w:val="008663CF"/>
    <w:rsid w:val="00867992"/>
    <w:rsid w:val="00872F5C"/>
    <w:rsid w:val="00872FE1"/>
    <w:rsid w:val="00874833"/>
    <w:rsid w:val="008750F0"/>
    <w:rsid w:val="00876159"/>
    <w:rsid w:val="00876E0C"/>
    <w:rsid w:val="00880198"/>
    <w:rsid w:val="00882636"/>
    <w:rsid w:val="008838B3"/>
    <w:rsid w:val="008839D0"/>
    <w:rsid w:val="00883CFD"/>
    <w:rsid w:val="00884467"/>
    <w:rsid w:val="00891829"/>
    <w:rsid w:val="00892DB8"/>
    <w:rsid w:val="00893B08"/>
    <w:rsid w:val="00893C0B"/>
    <w:rsid w:val="0089511B"/>
    <w:rsid w:val="008951A5"/>
    <w:rsid w:val="008954F3"/>
    <w:rsid w:val="00895E0C"/>
    <w:rsid w:val="00897068"/>
    <w:rsid w:val="008970B5"/>
    <w:rsid w:val="00897BD4"/>
    <w:rsid w:val="008A05BE"/>
    <w:rsid w:val="008A2A30"/>
    <w:rsid w:val="008A3E60"/>
    <w:rsid w:val="008A40DA"/>
    <w:rsid w:val="008A5F6F"/>
    <w:rsid w:val="008B3366"/>
    <w:rsid w:val="008B5660"/>
    <w:rsid w:val="008B6717"/>
    <w:rsid w:val="008B78D2"/>
    <w:rsid w:val="008C08B8"/>
    <w:rsid w:val="008C375B"/>
    <w:rsid w:val="008C47F4"/>
    <w:rsid w:val="008C4D12"/>
    <w:rsid w:val="008C5349"/>
    <w:rsid w:val="008C6760"/>
    <w:rsid w:val="008C7BD6"/>
    <w:rsid w:val="008D1794"/>
    <w:rsid w:val="008D1FF4"/>
    <w:rsid w:val="008D391F"/>
    <w:rsid w:val="008D3DAD"/>
    <w:rsid w:val="008D3F4F"/>
    <w:rsid w:val="008D538D"/>
    <w:rsid w:val="008D670E"/>
    <w:rsid w:val="008D68CD"/>
    <w:rsid w:val="008D6EC9"/>
    <w:rsid w:val="008D7E0B"/>
    <w:rsid w:val="008E115F"/>
    <w:rsid w:val="008E401B"/>
    <w:rsid w:val="008F3BAF"/>
    <w:rsid w:val="008F3E2C"/>
    <w:rsid w:val="008F6434"/>
    <w:rsid w:val="008F7B3C"/>
    <w:rsid w:val="00900B95"/>
    <w:rsid w:val="0090248E"/>
    <w:rsid w:val="00905827"/>
    <w:rsid w:val="00905DF4"/>
    <w:rsid w:val="00906A2C"/>
    <w:rsid w:val="009129C0"/>
    <w:rsid w:val="00913420"/>
    <w:rsid w:val="00913E10"/>
    <w:rsid w:val="00914271"/>
    <w:rsid w:val="00914610"/>
    <w:rsid w:val="00914EFB"/>
    <w:rsid w:val="00915D2C"/>
    <w:rsid w:val="0091613B"/>
    <w:rsid w:val="00916890"/>
    <w:rsid w:val="00917F19"/>
    <w:rsid w:val="00921666"/>
    <w:rsid w:val="00922931"/>
    <w:rsid w:val="00923709"/>
    <w:rsid w:val="00923801"/>
    <w:rsid w:val="0092669A"/>
    <w:rsid w:val="009270E3"/>
    <w:rsid w:val="0092728D"/>
    <w:rsid w:val="00931964"/>
    <w:rsid w:val="00934FBB"/>
    <w:rsid w:val="009350F9"/>
    <w:rsid w:val="0094284C"/>
    <w:rsid w:val="00942BCF"/>
    <w:rsid w:val="00942EA4"/>
    <w:rsid w:val="00950A88"/>
    <w:rsid w:val="009519B5"/>
    <w:rsid w:val="00952F94"/>
    <w:rsid w:val="00952FF2"/>
    <w:rsid w:val="00953C0C"/>
    <w:rsid w:val="00954A72"/>
    <w:rsid w:val="009554B5"/>
    <w:rsid w:val="00957189"/>
    <w:rsid w:val="00957D27"/>
    <w:rsid w:val="00961427"/>
    <w:rsid w:val="00961A44"/>
    <w:rsid w:val="009662B4"/>
    <w:rsid w:val="00970882"/>
    <w:rsid w:val="00971211"/>
    <w:rsid w:val="009753E3"/>
    <w:rsid w:val="009766FA"/>
    <w:rsid w:val="009769D8"/>
    <w:rsid w:val="00977CF3"/>
    <w:rsid w:val="00977E2A"/>
    <w:rsid w:val="009818A9"/>
    <w:rsid w:val="00982BFF"/>
    <w:rsid w:val="00983FD8"/>
    <w:rsid w:val="00984192"/>
    <w:rsid w:val="00985525"/>
    <w:rsid w:val="00986DED"/>
    <w:rsid w:val="00986F83"/>
    <w:rsid w:val="0099110A"/>
    <w:rsid w:val="00991285"/>
    <w:rsid w:val="0099405F"/>
    <w:rsid w:val="0099413E"/>
    <w:rsid w:val="00995098"/>
    <w:rsid w:val="0099633F"/>
    <w:rsid w:val="00996CB3"/>
    <w:rsid w:val="009A3F7E"/>
    <w:rsid w:val="009B1AF5"/>
    <w:rsid w:val="009B30A3"/>
    <w:rsid w:val="009B3357"/>
    <w:rsid w:val="009B449F"/>
    <w:rsid w:val="009B44F1"/>
    <w:rsid w:val="009B4E2A"/>
    <w:rsid w:val="009B5C4F"/>
    <w:rsid w:val="009B7AAD"/>
    <w:rsid w:val="009C42F2"/>
    <w:rsid w:val="009C455F"/>
    <w:rsid w:val="009D1FE7"/>
    <w:rsid w:val="009D4DEB"/>
    <w:rsid w:val="009D50CD"/>
    <w:rsid w:val="009D5BBA"/>
    <w:rsid w:val="009D5D0B"/>
    <w:rsid w:val="009D5E2D"/>
    <w:rsid w:val="009E3765"/>
    <w:rsid w:val="009E4175"/>
    <w:rsid w:val="009E6B80"/>
    <w:rsid w:val="009F151C"/>
    <w:rsid w:val="009F1720"/>
    <w:rsid w:val="009F23D0"/>
    <w:rsid w:val="009F468B"/>
    <w:rsid w:val="009F5034"/>
    <w:rsid w:val="009F58A8"/>
    <w:rsid w:val="009F62D5"/>
    <w:rsid w:val="009F6335"/>
    <w:rsid w:val="009F6511"/>
    <w:rsid w:val="00A0223A"/>
    <w:rsid w:val="00A025CD"/>
    <w:rsid w:val="00A03F2E"/>
    <w:rsid w:val="00A04BAB"/>
    <w:rsid w:val="00A0505A"/>
    <w:rsid w:val="00A05EAF"/>
    <w:rsid w:val="00A0600A"/>
    <w:rsid w:val="00A062AB"/>
    <w:rsid w:val="00A07CB5"/>
    <w:rsid w:val="00A11F71"/>
    <w:rsid w:val="00A11F91"/>
    <w:rsid w:val="00A12660"/>
    <w:rsid w:val="00A12D20"/>
    <w:rsid w:val="00A13AD5"/>
    <w:rsid w:val="00A14EC2"/>
    <w:rsid w:val="00A15645"/>
    <w:rsid w:val="00A17AA5"/>
    <w:rsid w:val="00A215A1"/>
    <w:rsid w:val="00A227F8"/>
    <w:rsid w:val="00A22A63"/>
    <w:rsid w:val="00A254C9"/>
    <w:rsid w:val="00A25AD1"/>
    <w:rsid w:val="00A32F10"/>
    <w:rsid w:val="00A364D3"/>
    <w:rsid w:val="00A365F8"/>
    <w:rsid w:val="00A36959"/>
    <w:rsid w:val="00A37B15"/>
    <w:rsid w:val="00A37FC4"/>
    <w:rsid w:val="00A42A43"/>
    <w:rsid w:val="00A4451B"/>
    <w:rsid w:val="00A45068"/>
    <w:rsid w:val="00A4602B"/>
    <w:rsid w:val="00A46AF5"/>
    <w:rsid w:val="00A530AB"/>
    <w:rsid w:val="00A53248"/>
    <w:rsid w:val="00A57D30"/>
    <w:rsid w:val="00A57F43"/>
    <w:rsid w:val="00A60046"/>
    <w:rsid w:val="00A60A60"/>
    <w:rsid w:val="00A615CA"/>
    <w:rsid w:val="00A621B1"/>
    <w:rsid w:val="00A62F8F"/>
    <w:rsid w:val="00A6351D"/>
    <w:rsid w:val="00A63667"/>
    <w:rsid w:val="00A672DD"/>
    <w:rsid w:val="00A7071A"/>
    <w:rsid w:val="00A71220"/>
    <w:rsid w:val="00A72DB3"/>
    <w:rsid w:val="00A77432"/>
    <w:rsid w:val="00A77CF5"/>
    <w:rsid w:val="00A812AE"/>
    <w:rsid w:val="00A8145E"/>
    <w:rsid w:val="00A864F8"/>
    <w:rsid w:val="00A87FB4"/>
    <w:rsid w:val="00A91705"/>
    <w:rsid w:val="00A918C1"/>
    <w:rsid w:val="00A942D9"/>
    <w:rsid w:val="00A95E8F"/>
    <w:rsid w:val="00A96B7E"/>
    <w:rsid w:val="00A9728A"/>
    <w:rsid w:val="00A979D8"/>
    <w:rsid w:val="00AA30DD"/>
    <w:rsid w:val="00AA3B36"/>
    <w:rsid w:val="00AA4360"/>
    <w:rsid w:val="00AA50FD"/>
    <w:rsid w:val="00AA6B44"/>
    <w:rsid w:val="00AA7186"/>
    <w:rsid w:val="00AB03E2"/>
    <w:rsid w:val="00AB1F4D"/>
    <w:rsid w:val="00AB1F81"/>
    <w:rsid w:val="00AB2081"/>
    <w:rsid w:val="00AB2C15"/>
    <w:rsid w:val="00AB3F5D"/>
    <w:rsid w:val="00AB66B5"/>
    <w:rsid w:val="00AB698F"/>
    <w:rsid w:val="00AC0A92"/>
    <w:rsid w:val="00AC1E3F"/>
    <w:rsid w:val="00AC7354"/>
    <w:rsid w:val="00AC7F06"/>
    <w:rsid w:val="00AD0A1D"/>
    <w:rsid w:val="00AD0CF7"/>
    <w:rsid w:val="00AD1903"/>
    <w:rsid w:val="00AD2ABF"/>
    <w:rsid w:val="00AD3385"/>
    <w:rsid w:val="00AD7E8B"/>
    <w:rsid w:val="00AE2E2F"/>
    <w:rsid w:val="00AE344C"/>
    <w:rsid w:val="00AE47A4"/>
    <w:rsid w:val="00AE588D"/>
    <w:rsid w:val="00AE69F1"/>
    <w:rsid w:val="00AF030C"/>
    <w:rsid w:val="00AF0BD2"/>
    <w:rsid w:val="00AF2280"/>
    <w:rsid w:val="00AF2EB8"/>
    <w:rsid w:val="00AF35D2"/>
    <w:rsid w:val="00AF4E16"/>
    <w:rsid w:val="00AF5B34"/>
    <w:rsid w:val="00AF64AF"/>
    <w:rsid w:val="00AF6688"/>
    <w:rsid w:val="00AF6E5F"/>
    <w:rsid w:val="00AF7B99"/>
    <w:rsid w:val="00B017CE"/>
    <w:rsid w:val="00B022A2"/>
    <w:rsid w:val="00B039DB"/>
    <w:rsid w:val="00B06ED4"/>
    <w:rsid w:val="00B07A14"/>
    <w:rsid w:val="00B10C59"/>
    <w:rsid w:val="00B12220"/>
    <w:rsid w:val="00B12342"/>
    <w:rsid w:val="00B139C4"/>
    <w:rsid w:val="00B14416"/>
    <w:rsid w:val="00B148E6"/>
    <w:rsid w:val="00B15949"/>
    <w:rsid w:val="00B16A2D"/>
    <w:rsid w:val="00B17A28"/>
    <w:rsid w:val="00B21550"/>
    <w:rsid w:val="00B23D1C"/>
    <w:rsid w:val="00B244CC"/>
    <w:rsid w:val="00B25C6E"/>
    <w:rsid w:val="00B260BF"/>
    <w:rsid w:val="00B2665B"/>
    <w:rsid w:val="00B26661"/>
    <w:rsid w:val="00B27CE0"/>
    <w:rsid w:val="00B33247"/>
    <w:rsid w:val="00B34202"/>
    <w:rsid w:val="00B36FF8"/>
    <w:rsid w:val="00B413AF"/>
    <w:rsid w:val="00B41BC5"/>
    <w:rsid w:val="00B42577"/>
    <w:rsid w:val="00B42E32"/>
    <w:rsid w:val="00B439B5"/>
    <w:rsid w:val="00B43B8E"/>
    <w:rsid w:val="00B44245"/>
    <w:rsid w:val="00B4743B"/>
    <w:rsid w:val="00B47E9F"/>
    <w:rsid w:val="00B52F20"/>
    <w:rsid w:val="00B532F9"/>
    <w:rsid w:val="00B56C0A"/>
    <w:rsid w:val="00B60C2E"/>
    <w:rsid w:val="00B623F8"/>
    <w:rsid w:val="00B6245D"/>
    <w:rsid w:val="00B62728"/>
    <w:rsid w:val="00B64C5F"/>
    <w:rsid w:val="00B65A14"/>
    <w:rsid w:val="00B66264"/>
    <w:rsid w:val="00B668EA"/>
    <w:rsid w:val="00B66E9B"/>
    <w:rsid w:val="00B67358"/>
    <w:rsid w:val="00B7083F"/>
    <w:rsid w:val="00B70D4A"/>
    <w:rsid w:val="00B7315C"/>
    <w:rsid w:val="00B73FFB"/>
    <w:rsid w:val="00B74201"/>
    <w:rsid w:val="00B7499C"/>
    <w:rsid w:val="00B81290"/>
    <w:rsid w:val="00B84A91"/>
    <w:rsid w:val="00B85D9A"/>
    <w:rsid w:val="00B86380"/>
    <w:rsid w:val="00B8658C"/>
    <w:rsid w:val="00B875FF"/>
    <w:rsid w:val="00B903EE"/>
    <w:rsid w:val="00B90654"/>
    <w:rsid w:val="00B91DCA"/>
    <w:rsid w:val="00B91F22"/>
    <w:rsid w:val="00B91F8E"/>
    <w:rsid w:val="00B9201C"/>
    <w:rsid w:val="00B930E5"/>
    <w:rsid w:val="00B93CDC"/>
    <w:rsid w:val="00B950F5"/>
    <w:rsid w:val="00B958FD"/>
    <w:rsid w:val="00B9674F"/>
    <w:rsid w:val="00B96790"/>
    <w:rsid w:val="00B9748A"/>
    <w:rsid w:val="00BA0661"/>
    <w:rsid w:val="00BA087F"/>
    <w:rsid w:val="00BA0B0A"/>
    <w:rsid w:val="00BA0BF7"/>
    <w:rsid w:val="00BA13AC"/>
    <w:rsid w:val="00BA1714"/>
    <w:rsid w:val="00BA2E27"/>
    <w:rsid w:val="00BA3251"/>
    <w:rsid w:val="00BA3694"/>
    <w:rsid w:val="00BA3E91"/>
    <w:rsid w:val="00BA4A93"/>
    <w:rsid w:val="00BA5E13"/>
    <w:rsid w:val="00BA5F73"/>
    <w:rsid w:val="00BA708D"/>
    <w:rsid w:val="00BB1578"/>
    <w:rsid w:val="00BB15D3"/>
    <w:rsid w:val="00BB170C"/>
    <w:rsid w:val="00BB2B20"/>
    <w:rsid w:val="00BB5A70"/>
    <w:rsid w:val="00BB661A"/>
    <w:rsid w:val="00BB6694"/>
    <w:rsid w:val="00BB6E21"/>
    <w:rsid w:val="00BB6ED6"/>
    <w:rsid w:val="00BC0F37"/>
    <w:rsid w:val="00BC1E69"/>
    <w:rsid w:val="00BC282A"/>
    <w:rsid w:val="00BC5C44"/>
    <w:rsid w:val="00BC64A4"/>
    <w:rsid w:val="00BC66B3"/>
    <w:rsid w:val="00BD01AB"/>
    <w:rsid w:val="00BD1243"/>
    <w:rsid w:val="00BD1AC2"/>
    <w:rsid w:val="00BD3019"/>
    <w:rsid w:val="00BD6815"/>
    <w:rsid w:val="00BD71C5"/>
    <w:rsid w:val="00BE0D77"/>
    <w:rsid w:val="00BE10CC"/>
    <w:rsid w:val="00BE32FE"/>
    <w:rsid w:val="00BE3303"/>
    <w:rsid w:val="00BE3FF3"/>
    <w:rsid w:val="00BF0AED"/>
    <w:rsid w:val="00BF0E49"/>
    <w:rsid w:val="00BF1639"/>
    <w:rsid w:val="00BF20D6"/>
    <w:rsid w:val="00BF2E70"/>
    <w:rsid w:val="00BF3221"/>
    <w:rsid w:val="00BF3598"/>
    <w:rsid w:val="00BF5235"/>
    <w:rsid w:val="00BF5AF2"/>
    <w:rsid w:val="00BF6065"/>
    <w:rsid w:val="00BF7D46"/>
    <w:rsid w:val="00BF7DB2"/>
    <w:rsid w:val="00C0013C"/>
    <w:rsid w:val="00C0014D"/>
    <w:rsid w:val="00C018BD"/>
    <w:rsid w:val="00C01AA9"/>
    <w:rsid w:val="00C02AF9"/>
    <w:rsid w:val="00C04041"/>
    <w:rsid w:val="00C060C3"/>
    <w:rsid w:val="00C07248"/>
    <w:rsid w:val="00C07F8C"/>
    <w:rsid w:val="00C10762"/>
    <w:rsid w:val="00C1287A"/>
    <w:rsid w:val="00C128A1"/>
    <w:rsid w:val="00C1300D"/>
    <w:rsid w:val="00C15BF8"/>
    <w:rsid w:val="00C1782D"/>
    <w:rsid w:val="00C17F2B"/>
    <w:rsid w:val="00C224A1"/>
    <w:rsid w:val="00C23126"/>
    <w:rsid w:val="00C24280"/>
    <w:rsid w:val="00C24745"/>
    <w:rsid w:val="00C2707B"/>
    <w:rsid w:val="00C30011"/>
    <w:rsid w:val="00C33DC4"/>
    <w:rsid w:val="00C3641E"/>
    <w:rsid w:val="00C37219"/>
    <w:rsid w:val="00C379C0"/>
    <w:rsid w:val="00C40A78"/>
    <w:rsid w:val="00C41848"/>
    <w:rsid w:val="00C4242C"/>
    <w:rsid w:val="00C44035"/>
    <w:rsid w:val="00C445E4"/>
    <w:rsid w:val="00C44F4A"/>
    <w:rsid w:val="00C47791"/>
    <w:rsid w:val="00C507EC"/>
    <w:rsid w:val="00C510E6"/>
    <w:rsid w:val="00C539C6"/>
    <w:rsid w:val="00C55D51"/>
    <w:rsid w:val="00C56A19"/>
    <w:rsid w:val="00C56E8A"/>
    <w:rsid w:val="00C574BB"/>
    <w:rsid w:val="00C57A6C"/>
    <w:rsid w:val="00C60DFF"/>
    <w:rsid w:val="00C63767"/>
    <w:rsid w:val="00C653C3"/>
    <w:rsid w:val="00C67A51"/>
    <w:rsid w:val="00C731BE"/>
    <w:rsid w:val="00C73859"/>
    <w:rsid w:val="00C73BDA"/>
    <w:rsid w:val="00C750B3"/>
    <w:rsid w:val="00C75EB1"/>
    <w:rsid w:val="00C77CAC"/>
    <w:rsid w:val="00C805D3"/>
    <w:rsid w:val="00C842A3"/>
    <w:rsid w:val="00C90D75"/>
    <w:rsid w:val="00C922B0"/>
    <w:rsid w:val="00C95167"/>
    <w:rsid w:val="00C97E68"/>
    <w:rsid w:val="00CA3793"/>
    <w:rsid w:val="00CA4512"/>
    <w:rsid w:val="00CA6EA5"/>
    <w:rsid w:val="00CA70EA"/>
    <w:rsid w:val="00CA7802"/>
    <w:rsid w:val="00CB0CA8"/>
    <w:rsid w:val="00CB269A"/>
    <w:rsid w:val="00CB281E"/>
    <w:rsid w:val="00CB2E21"/>
    <w:rsid w:val="00CB319E"/>
    <w:rsid w:val="00CB505B"/>
    <w:rsid w:val="00CB52C8"/>
    <w:rsid w:val="00CB66E8"/>
    <w:rsid w:val="00CB78BE"/>
    <w:rsid w:val="00CB7A50"/>
    <w:rsid w:val="00CC0788"/>
    <w:rsid w:val="00CC2AAF"/>
    <w:rsid w:val="00CC32BB"/>
    <w:rsid w:val="00CC32E5"/>
    <w:rsid w:val="00CC41CE"/>
    <w:rsid w:val="00CC798F"/>
    <w:rsid w:val="00CC7A97"/>
    <w:rsid w:val="00CC7C36"/>
    <w:rsid w:val="00CD2E43"/>
    <w:rsid w:val="00CD36EF"/>
    <w:rsid w:val="00CD398C"/>
    <w:rsid w:val="00CD6B76"/>
    <w:rsid w:val="00CE0283"/>
    <w:rsid w:val="00CE625E"/>
    <w:rsid w:val="00CE795C"/>
    <w:rsid w:val="00CE7B92"/>
    <w:rsid w:val="00CE7ED6"/>
    <w:rsid w:val="00CE7F87"/>
    <w:rsid w:val="00CF0F03"/>
    <w:rsid w:val="00CF1320"/>
    <w:rsid w:val="00CF1375"/>
    <w:rsid w:val="00CF185D"/>
    <w:rsid w:val="00CF29AE"/>
    <w:rsid w:val="00CF2F5B"/>
    <w:rsid w:val="00CF7691"/>
    <w:rsid w:val="00D01906"/>
    <w:rsid w:val="00D01AB8"/>
    <w:rsid w:val="00D03809"/>
    <w:rsid w:val="00D04925"/>
    <w:rsid w:val="00D125A3"/>
    <w:rsid w:val="00D13E5E"/>
    <w:rsid w:val="00D168DA"/>
    <w:rsid w:val="00D17203"/>
    <w:rsid w:val="00D176D4"/>
    <w:rsid w:val="00D17ED1"/>
    <w:rsid w:val="00D20115"/>
    <w:rsid w:val="00D205D3"/>
    <w:rsid w:val="00D20686"/>
    <w:rsid w:val="00D20721"/>
    <w:rsid w:val="00D22398"/>
    <w:rsid w:val="00D22B76"/>
    <w:rsid w:val="00D25834"/>
    <w:rsid w:val="00D26905"/>
    <w:rsid w:val="00D30B04"/>
    <w:rsid w:val="00D3377B"/>
    <w:rsid w:val="00D340E7"/>
    <w:rsid w:val="00D34C5C"/>
    <w:rsid w:val="00D34C69"/>
    <w:rsid w:val="00D358B4"/>
    <w:rsid w:val="00D41818"/>
    <w:rsid w:val="00D41E39"/>
    <w:rsid w:val="00D42C11"/>
    <w:rsid w:val="00D438D1"/>
    <w:rsid w:val="00D43BA6"/>
    <w:rsid w:val="00D4633D"/>
    <w:rsid w:val="00D50D51"/>
    <w:rsid w:val="00D514A9"/>
    <w:rsid w:val="00D517E7"/>
    <w:rsid w:val="00D53DB9"/>
    <w:rsid w:val="00D54280"/>
    <w:rsid w:val="00D54979"/>
    <w:rsid w:val="00D5578B"/>
    <w:rsid w:val="00D57C1E"/>
    <w:rsid w:val="00D604CA"/>
    <w:rsid w:val="00D60C5A"/>
    <w:rsid w:val="00D614FF"/>
    <w:rsid w:val="00D61C32"/>
    <w:rsid w:val="00D641A2"/>
    <w:rsid w:val="00D651EB"/>
    <w:rsid w:val="00D6538F"/>
    <w:rsid w:val="00D66AF3"/>
    <w:rsid w:val="00D7165C"/>
    <w:rsid w:val="00D73BAC"/>
    <w:rsid w:val="00D742D7"/>
    <w:rsid w:val="00D74A2F"/>
    <w:rsid w:val="00D74B93"/>
    <w:rsid w:val="00D7695B"/>
    <w:rsid w:val="00D807CA"/>
    <w:rsid w:val="00D816C6"/>
    <w:rsid w:val="00D82016"/>
    <w:rsid w:val="00D8205B"/>
    <w:rsid w:val="00D868CA"/>
    <w:rsid w:val="00D902B1"/>
    <w:rsid w:val="00D92B63"/>
    <w:rsid w:val="00D95FBA"/>
    <w:rsid w:val="00D96804"/>
    <w:rsid w:val="00D96BF9"/>
    <w:rsid w:val="00D9715E"/>
    <w:rsid w:val="00D97EF2"/>
    <w:rsid w:val="00DA046D"/>
    <w:rsid w:val="00DA0E99"/>
    <w:rsid w:val="00DA2265"/>
    <w:rsid w:val="00DA326B"/>
    <w:rsid w:val="00DA3E17"/>
    <w:rsid w:val="00DA41E3"/>
    <w:rsid w:val="00DA45D0"/>
    <w:rsid w:val="00DA4F81"/>
    <w:rsid w:val="00DA5E3F"/>
    <w:rsid w:val="00DB1D05"/>
    <w:rsid w:val="00DB326A"/>
    <w:rsid w:val="00DB7D94"/>
    <w:rsid w:val="00DC12A6"/>
    <w:rsid w:val="00DC1852"/>
    <w:rsid w:val="00DC232E"/>
    <w:rsid w:val="00DC2CCC"/>
    <w:rsid w:val="00DD2E8D"/>
    <w:rsid w:val="00DD31BC"/>
    <w:rsid w:val="00DD396B"/>
    <w:rsid w:val="00DD7FE1"/>
    <w:rsid w:val="00DE2209"/>
    <w:rsid w:val="00DE2214"/>
    <w:rsid w:val="00DE2EDC"/>
    <w:rsid w:val="00DE3ADC"/>
    <w:rsid w:val="00DE4650"/>
    <w:rsid w:val="00DE5690"/>
    <w:rsid w:val="00DF009D"/>
    <w:rsid w:val="00DF04B2"/>
    <w:rsid w:val="00DF14DF"/>
    <w:rsid w:val="00DF1877"/>
    <w:rsid w:val="00DF1E48"/>
    <w:rsid w:val="00DF22B8"/>
    <w:rsid w:val="00DF2647"/>
    <w:rsid w:val="00DF2FCD"/>
    <w:rsid w:val="00DF5A2D"/>
    <w:rsid w:val="00DF6157"/>
    <w:rsid w:val="00DF6C6C"/>
    <w:rsid w:val="00DF7EA0"/>
    <w:rsid w:val="00E00863"/>
    <w:rsid w:val="00E0221C"/>
    <w:rsid w:val="00E05556"/>
    <w:rsid w:val="00E0680D"/>
    <w:rsid w:val="00E110FD"/>
    <w:rsid w:val="00E12BC8"/>
    <w:rsid w:val="00E202C8"/>
    <w:rsid w:val="00E20459"/>
    <w:rsid w:val="00E21874"/>
    <w:rsid w:val="00E22691"/>
    <w:rsid w:val="00E23561"/>
    <w:rsid w:val="00E24888"/>
    <w:rsid w:val="00E32372"/>
    <w:rsid w:val="00E32797"/>
    <w:rsid w:val="00E36ACC"/>
    <w:rsid w:val="00E401F3"/>
    <w:rsid w:val="00E4191E"/>
    <w:rsid w:val="00E437E5"/>
    <w:rsid w:val="00E4498F"/>
    <w:rsid w:val="00E449B7"/>
    <w:rsid w:val="00E4560E"/>
    <w:rsid w:val="00E47393"/>
    <w:rsid w:val="00E47AE5"/>
    <w:rsid w:val="00E47B83"/>
    <w:rsid w:val="00E50749"/>
    <w:rsid w:val="00E50FBF"/>
    <w:rsid w:val="00E51342"/>
    <w:rsid w:val="00E521C7"/>
    <w:rsid w:val="00E52EE7"/>
    <w:rsid w:val="00E560D6"/>
    <w:rsid w:val="00E57298"/>
    <w:rsid w:val="00E5751E"/>
    <w:rsid w:val="00E57FE6"/>
    <w:rsid w:val="00E61E64"/>
    <w:rsid w:val="00E6300F"/>
    <w:rsid w:val="00E63BAC"/>
    <w:rsid w:val="00E63DCB"/>
    <w:rsid w:val="00E653F3"/>
    <w:rsid w:val="00E664CD"/>
    <w:rsid w:val="00E66517"/>
    <w:rsid w:val="00E70E3D"/>
    <w:rsid w:val="00E8262D"/>
    <w:rsid w:val="00E834A1"/>
    <w:rsid w:val="00E83C33"/>
    <w:rsid w:val="00E840B0"/>
    <w:rsid w:val="00E841DC"/>
    <w:rsid w:val="00E848A8"/>
    <w:rsid w:val="00E84B67"/>
    <w:rsid w:val="00E8664F"/>
    <w:rsid w:val="00E87B0E"/>
    <w:rsid w:val="00E92914"/>
    <w:rsid w:val="00E944D5"/>
    <w:rsid w:val="00E945A1"/>
    <w:rsid w:val="00E9538D"/>
    <w:rsid w:val="00EA2086"/>
    <w:rsid w:val="00EA3774"/>
    <w:rsid w:val="00EA5BF1"/>
    <w:rsid w:val="00EA6B71"/>
    <w:rsid w:val="00EB07C1"/>
    <w:rsid w:val="00EB09BD"/>
    <w:rsid w:val="00EB0C47"/>
    <w:rsid w:val="00EB14BB"/>
    <w:rsid w:val="00EB1F3B"/>
    <w:rsid w:val="00EB1FFA"/>
    <w:rsid w:val="00EB3211"/>
    <w:rsid w:val="00EB3264"/>
    <w:rsid w:val="00EB33A6"/>
    <w:rsid w:val="00EB38B3"/>
    <w:rsid w:val="00EB3AC5"/>
    <w:rsid w:val="00EB5AC9"/>
    <w:rsid w:val="00EB604E"/>
    <w:rsid w:val="00EB7BCF"/>
    <w:rsid w:val="00EC1896"/>
    <w:rsid w:val="00EC338F"/>
    <w:rsid w:val="00EC3873"/>
    <w:rsid w:val="00EC48E6"/>
    <w:rsid w:val="00EC4A5A"/>
    <w:rsid w:val="00EC4A61"/>
    <w:rsid w:val="00EC7A9D"/>
    <w:rsid w:val="00EC7FC4"/>
    <w:rsid w:val="00ED1A18"/>
    <w:rsid w:val="00ED2A3C"/>
    <w:rsid w:val="00ED74F9"/>
    <w:rsid w:val="00EE09F7"/>
    <w:rsid w:val="00EE0BE1"/>
    <w:rsid w:val="00EE2637"/>
    <w:rsid w:val="00EE4B5A"/>
    <w:rsid w:val="00EE4C33"/>
    <w:rsid w:val="00EE5ED1"/>
    <w:rsid w:val="00EE77FA"/>
    <w:rsid w:val="00EF3026"/>
    <w:rsid w:val="00EF3533"/>
    <w:rsid w:val="00EF48EC"/>
    <w:rsid w:val="00EF4A17"/>
    <w:rsid w:val="00EF7E8E"/>
    <w:rsid w:val="00F00089"/>
    <w:rsid w:val="00F021B6"/>
    <w:rsid w:val="00F029E6"/>
    <w:rsid w:val="00F06363"/>
    <w:rsid w:val="00F07336"/>
    <w:rsid w:val="00F0749F"/>
    <w:rsid w:val="00F11C20"/>
    <w:rsid w:val="00F11CD8"/>
    <w:rsid w:val="00F12425"/>
    <w:rsid w:val="00F15494"/>
    <w:rsid w:val="00F22976"/>
    <w:rsid w:val="00F22DCF"/>
    <w:rsid w:val="00F25F4C"/>
    <w:rsid w:val="00F32765"/>
    <w:rsid w:val="00F34195"/>
    <w:rsid w:val="00F343E4"/>
    <w:rsid w:val="00F35C0F"/>
    <w:rsid w:val="00F36125"/>
    <w:rsid w:val="00F361B0"/>
    <w:rsid w:val="00F4090A"/>
    <w:rsid w:val="00F43D9A"/>
    <w:rsid w:val="00F44689"/>
    <w:rsid w:val="00F46D74"/>
    <w:rsid w:val="00F5012D"/>
    <w:rsid w:val="00F516DC"/>
    <w:rsid w:val="00F51D3F"/>
    <w:rsid w:val="00F53AB7"/>
    <w:rsid w:val="00F55300"/>
    <w:rsid w:val="00F55A3C"/>
    <w:rsid w:val="00F5774F"/>
    <w:rsid w:val="00F57E7C"/>
    <w:rsid w:val="00F6119C"/>
    <w:rsid w:val="00F61A44"/>
    <w:rsid w:val="00F6447D"/>
    <w:rsid w:val="00F6609C"/>
    <w:rsid w:val="00F669AC"/>
    <w:rsid w:val="00F66B96"/>
    <w:rsid w:val="00F670D4"/>
    <w:rsid w:val="00F67919"/>
    <w:rsid w:val="00F702C5"/>
    <w:rsid w:val="00F73DB7"/>
    <w:rsid w:val="00F746BA"/>
    <w:rsid w:val="00F7483D"/>
    <w:rsid w:val="00F748CF"/>
    <w:rsid w:val="00F75B84"/>
    <w:rsid w:val="00F75EE5"/>
    <w:rsid w:val="00F76356"/>
    <w:rsid w:val="00F76A4B"/>
    <w:rsid w:val="00F77D9C"/>
    <w:rsid w:val="00F80A36"/>
    <w:rsid w:val="00F859F7"/>
    <w:rsid w:val="00F8645C"/>
    <w:rsid w:val="00F86CDF"/>
    <w:rsid w:val="00F8704B"/>
    <w:rsid w:val="00F91BBB"/>
    <w:rsid w:val="00F91CD4"/>
    <w:rsid w:val="00F9212A"/>
    <w:rsid w:val="00F942C1"/>
    <w:rsid w:val="00F94737"/>
    <w:rsid w:val="00F96E1F"/>
    <w:rsid w:val="00F96E77"/>
    <w:rsid w:val="00FA0D9A"/>
    <w:rsid w:val="00FA158F"/>
    <w:rsid w:val="00FA24D0"/>
    <w:rsid w:val="00FA2876"/>
    <w:rsid w:val="00FA2A59"/>
    <w:rsid w:val="00FA2D9B"/>
    <w:rsid w:val="00FA2FE0"/>
    <w:rsid w:val="00FA5CEB"/>
    <w:rsid w:val="00FA6168"/>
    <w:rsid w:val="00FA72EF"/>
    <w:rsid w:val="00FB1041"/>
    <w:rsid w:val="00FB46ED"/>
    <w:rsid w:val="00FB6152"/>
    <w:rsid w:val="00FC0C58"/>
    <w:rsid w:val="00FC2FC0"/>
    <w:rsid w:val="00FC2FC7"/>
    <w:rsid w:val="00FC3F6A"/>
    <w:rsid w:val="00FD0028"/>
    <w:rsid w:val="00FD2AF6"/>
    <w:rsid w:val="00FD31E2"/>
    <w:rsid w:val="00FD35DC"/>
    <w:rsid w:val="00FD3AB0"/>
    <w:rsid w:val="00FE264B"/>
    <w:rsid w:val="00FE6FDA"/>
    <w:rsid w:val="00FF28FA"/>
    <w:rsid w:val="00FF311D"/>
    <w:rsid w:val="00FF3678"/>
    <w:rsid w:val="00FF5120"/>
    <w:rsid w:val="00FF63FC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locked="1" w:qFormat="1"/>
    <w:lsdException w:name="Intense Quote" w:lock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qFormat="1"/>
    <w:lsdException w:name="Intense Emphasis" w:locked="1" w:qFormat="1"/>
    <w:lsdException w:name="Subtle Reference" w:locked="1" w:qFormat="1"/>
    <w:lsdException w:name="Intense Reference" w:locked="1" w:qFormat="1"/>
    <w:lsdException w:name="Book Title" w:lock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219"/>
    <w:pPr>
      <w:widowControl w:val="0"/>
      <w:ind w:leftChars="100" w:left="200" w:hangingChars="100" w:hanging="100"/>
      <w:jc w:val="both"/>
    </w:pPr>
    <w:rPr>
      <w:rFonts w:hAnsi="Century"/>
      <w:sz w:val="22"/>
      <w:szCs w:val="24"/>
    </w:rPr>
  </w:style>
  <w:style w:type="paragraph" w:styleId="1">
    <w:name w:val="heading 1"/>
    <w:aliases w:val="A_見出し 1"/>
    <w:next w:val="a"/>
    <w:link w:val="10"/>
    <w:uiPriority w:val="1"/>
    <w:qFormat/>
    <w:rsid w:val="009B3357"/>
    <w:pPr>
      <w:keepNext/>
      <w:keepLines/>
      <w:widowControl w:val="0"/>
      <w:snapToGrid w:val="0"/>
      <w:spacing w:beforeLines="50" w:before="178" w:afterLines="50" w:after="178"/>
      <w:ind w:firstLineChars="50" w:firstLine="143"/>
      <w:contextualSpacing/>
      <w:outlineLvl w:val="0"/>
    </w:pPr>
    <w:rPr>
      <w:rFonts w:asciiTheme="majorEastAsia" w:eastAsiaTheme="majorEastAsia" w:hAnsiTheme="majorEastAsia" w:cs="Meiryo UI"/>
      <w:sz w:val="24"/>
      <w:szCs w:val="24"/>
    </w:rPr>
  </w:style>
  <w:style w:type="paragraph" w:styleId="2">
    <w:name w:val="heading 2"/>
    <w:aliases w:val="A_見出し 2"/>
    <w:next w:val="a"/>
    <w:link w:val="20"/>
    <w:uiPriority w:val="1"/>
    <w:qFormat/>
    <w:rsid w:val="009B3357"/>
    <w:pPr>
      <w:keepNext/>
      <w:keepLines/>
      <w:snapToGrid w:val="0"/>
      <w:spacing w:beforeLines="50" w:before="173" w:afterLines="50" w:after="173"/>
      <w:ind w:firstLineChars="50" w:firstLine="133"/>
      <w:outlineLvl w:val="1"/>
    </w:pPr>
    <w:rPr>
      <w:rFonts w:asciiTheme="majorEastAsia" w:eastAsiaTheme="majorEastAsia" w:hAnsiTheme="majorEastAsia" w:cs="Meiryo UI"/>
      <w:sz w:val="22"/>
    </w:rPr>
  </w:style>
  <w:style w:type="paragraph" w:styleId="3">
    <w:name w:val="heading 3"/>
    <w:aliases w:val="A_見出し 3"/>
    <w:next w:val="a"/>
    <w:link w:val="30"/>
    <w:uiPriority w:val="1"/>
    <w:qFormat/>
    <w:rsid w:val="009B3357"/>
    <w:pPr>
      <w:keepNext/>
      <w:keepLines/>
      <w:snapToGrid w:val="0"/>
      <w:spacing w:beforeLines="50" w:before="173" w:afterLines="50" w:after="173"/>
      <w:ind w:firstLineChars="106" w:firstLine="283"/>
      <w:outlineLvl w:val="2"/>
    </w:pPr>
    <w:rPr>
      <w:rFonts w:ascii="ＭＳ ゴシック" w:eastAsia="ＭＳ ゴシック" w:hAnsiTheme="minorEastAsia" w:cs="Meiryo UI"/>
      <w:sz w:val="22"/>
    </w:rPr>
  </w:style>
  <w:style w:type="paragraph" w:styleId="4">
    <w:name w:val="heading 4"/>
    <w:aliases w:val="A_見出し 4"/>
    <w:next w:val="a"/>
    <w:link w:val="40"/>
    <w:uiPriority w:val="1"/>
    <w:qFormat/>
    <w:rsid w:val="009B3357"/>
    <w:pPr>
      <w:keepNext/>
      <w:keepLines/>
      <w:spacing w:beforeLines="50" w:before="173" w:afterLines="50" w:after="173"/>
      <w:ind w:leftChars="165" w:left="424"/>
      <w:outlineLvl w:val="3"/>
    </w:pPr>
    <w:rPr>
      <w:rFonts w:asciiTheme="majorEastAsia" w:eastAsiaTheme="majorEastAsia" w:hAnsiTheme="majorEastAsia"/>
      <w:bCs/>
      <w:sz w:val="22"/>
    </w:rPr>
  </w:style>
  <w:style w:type="paragraph" w:styleId="5">
    <w:name w:val="heading 5"/>
    <w:aliases w:val="A_見出し 5"/>
    <w:next w:val="a"/>
    <w:link w:val="50"/>
    <w:uiPriority w:val="1"/>
    <w:qFormat/>
    <w:rsid w:val="009B3357"/>
    <w:pPr>
      <w:keepNext/>
      <w:keepLines/>
      <w:spacing w:beforeLines="50" w:before="175" w:afterLines="50" w:after="175"/>
      <w:ind w:leftChars="173" w:left="424"/>
      <w:outlineLvl w:val="4"/>
    </w:pPr>
    <w:rPr>
      <w:rFonts w:ascii="ＭＳ ゴシック" w:eastAsia="ＭＳ ゴシック" w:hAnsi="ＭＳ ゴシック"/>
      <w:sz w:val="22"/>
    </w:rPr>
  </w:style>
  <w:style w:type="paragraph" w:styleId="6">
    <w:name w:val="heading 6"/>
    <w:aliases w:val="A_見出し 6"/>
    <w:next w:val="a"/>
    <w:link w:val="60"/>
    <w:uiPriority w:val="1"/>
    <w:qFormat/>
    <w:rsid w:val="009B3357"/>
    <w:pPr>
      <w:keepNext/>
      <w:keepLines/>
      <w:numPr>
        <w:ilvl w:val="5"/>
        <w:numId w:val="15"/>
      </w:numPr>
      <w:spacing w:before="120"/>
      <w:outlineLvl w:val="5"/>
    </w:pPr>
    <w:rPr>
      <w:rFonts w:ascii="ＭＳ ゴシック" w:eastAsia="ＭＳ ゴシック"/>
      <w:bCs/>
      <w:sz w:val="22"/>
    </w:rPr>
  </w:style>
  <w:style w:type="paragraph" w:styleId="7">
    <w:name w:val="heading 7"/>
    <w:aliases w:val="A_見出し 7"/>
    <w:next w:val="a"/>
    <w:link w:val="70"/>
    <w:uiPriority w:val="1"/>
    <w:qFormat/>
    <w:rsid w:val="009B3357"/>
    <w:pPr>
      <w:keepNext/>
      <w:keepLines/>
      <w:numPr>
        <w:ilvl w:val="6"/>
        <w:numId w:val="18"/>
      </w:numPr>
      <w:spacing w:line="300" w:lineRule="exact"/>
      <w:outlineLvl w:val="6"/>
    </w:pPr>
    <w:rPr>
      <w:rFonts w:eastAsia="ＭＳ ゴシック"/>
      <w:szCs w:val="24"/>
    </w:rPr>
  </w:style>
  <w:style w:type="paragraph" w:styleId="8">
    <w:name w:val="heading 8"/>
    <w:aliases w:val="A_見出し 8"/>
    <w:basedOn w:val="7"/>
    <w:next w:val="a"/>
    <w:link w:val="80"/>
    <w:uiPriority w:val="1"/>
    <w:qFormat/>
    <w:rsid w:val="009B3357"/>
    <w:pPr>
      <w:numPr>
        <w:ilvl w:val="7"/>
      </w:numPr>
      <w:outlineLvl w:val="7"/>
    </w:pPr>
  </w:style>
  <w:style w:type="paragraph" w:styleId="9">
    <w:name w:val="heading 9"/>
    <w:aliases w:val="A_見出し 9"/>
    <w:basedOn w:val="7"/>
    <w:next w:val="a"/>
    <w:link w:val="90"/>
    <w:uiPriority w:val="1"/>
    <w:qFormat/>
    <w:rsid w:val="009B3357"/>
    <w:pPr>
      <w:numPr>
        <w:ilvl w:val="8"/>
      </w:numPr>
      <w:adjustRightInd w:val="0"/>
      <w:snapToGrid w:val="0"/>
      <w:spacing w:afterLines="50" w:after="178"/>
      <w:outlineLvl w:val="8"/>
    </w:pPr>
    <w:rPr>
      <w:rFonts w:asciiTheme="majorEastAsia" w:eastAsiaTheme="majorEastAsia" w:hAnsiTheme="majorEastAs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_表紙タイトル（中文字）"/>
    <w:basedOn w:val="a"/>
    <w:uiPriority w:val="3"/>
    <w:qFormat/>
    <w:rsid w:val="009B3357"/>
    <w:pPr>
      <w:ind w:leftChars="0" w:left="0" w:firstLineChars="0" w:firstLine="0"/>
      <w:jc w:val="center"/>
    </w:pPr>
    <w:rPr>
      <w:rFonts w:hAnsi="ＭＳ 明朝" w:cs="ＭＳ 明朝"/>
      <w:sz w:val="48"/>
      <w:szCs w:val="48"/>
    </w:rPr>
  </w:style>
  <w:style w:type="paragraph" w:customStyle="1" w:styleId="C">
    <w:name w:val="C_[表中字（右寄せ）]"/>
    <w:uiPriority w:val="25"/>
    <w:qFormat/>
    <w:rsid w:val="009B3357"/>
    <w:pPr>
      <w:spacing w:line="300" w:lineRule="exact"/>
      <w:ind w:leftChars="50" w:left="50" w:rightChars="50" w:right="50"/>
      <w:jc w:val="right"/>
    </w:pPr>
    <w:rPr>
      <w:rFonts w:ascii="ＭＳ ゴシック" w:eastAsia="ＭＳ ゴシック" w:hAnsi="ＭＳ ゴシック" w:cs="ＭＳ ゴシック"/>
      <w:szCs w:val="24"/>
    </w:rPr>
  </w:style>
  <w:style w:type="paragraph" w:customStyle="1" w:styleId="C0">
    <w:name w:val="C_[表中字(左寄せ）]"/>
    <w:basedOn w:val="C"/>
    <w:uiPriority w:val="23"/>
    <w:qFormat/>
    <w:rsid w:val="009B3357"/>
    <w:pPr>
      <w:widowControl w:val="0"/>
      <w:jc w:val="left"/>
    </w:pPr>
  </w:style>
  <w:style w:type="paragraph" w:customStyle="1" w:styleId="C1">
    <w:name w:val="C_[表中字（中央）]"/>
    <w:basedOn w:val="C"/>
    <w:uiPriority w:val="24"/>
    <w:qFormat/>
    <w:rsid w:val="009B3357"/>
    <w:pPr>
      <w:jc w:val="center"/>
    </w:pPr>
  </w:style>
  <w:style w:type="paragraph" w:customStyle="1" w:styleId="C2">
    <w:name w:val="C_図表タイトル行（段落スタイル）"/>
    <w:basedOn w:val="a4"/>
    <w:next w:val="a"/>
    <w:uiPriority w:val="21"/>
    <w:qFormat/>
    <w:rsid w:val="009B3357"/>
  </w:style>
  <w:style w:type="paragraph" w:styleId="a4">
    <w:name w:val="caption"/>
    <w:aliases w:val="C_図表番号,図番号"/>
    <w:basedOn w:val="a"/>
    <w:next w:val="a"/>
    <w:link w:val="a5"/>
    <w:uiPriority w:val="20"/>
    <w:qFormat/>
    <w:rsid w:val="009B3357"/>
    <w:pPr>
      <w:widowControl/>
      <w:ind w:leftChars="0" w:left="0" w:firstLineChars="0" w:firstLine="0"/>
      <w:jc w:val="center"/>
    </w:pPr>
    <w:rPr>
      <w:rFonts w:ascii="ＭＳ Ｐゴシック" w:eastAsia="ＭＳ Ｐゴシック" w:hAnsi="ＭＳ Ｐゴシック"/>
      <w:bCs/>
      <w:sz w:val="21"/>
      <w:szCs w:val="21"/>
    </w:rPr>
  </w:style>
  <w:style w:type="character" w:customStyle="1" w:styleId="D">
    <w:name w:val="D_【強調】ゴチック"/>
    <w:uiPriority w:val="30"/>
    <w:qFormat/>
    <w:rsid w:val="009B3357"/>
    <w:rPr>
      <w:rFonts w:ascii="ＭＳ ゴシック" w:eastAsia="ＭＳ ゴシック"/>
    </w:rPr>
  </w:style>
  <w:style w:type="paragraph" w:customStyle="1" w:styleId="C3">
    <w:name w:val="C_図表配置（行内配置）"/>
    <w:basedOn w:val="C2"/>
    <w:uiPriority w:val="21"/>
    <w:qFormat/>
    <w:rsid w:val="009B3357"/>
  </w:style>
  <w:style w:type="paragraph" w:customStyle="1" w:styleId="B1">
    <w:name w:val="B_箇条書き１"/>
    <w:uiPriority w:val="14"/>
    <w:qFormat/>
    <w:rsid w:val="009B3357"/>
    <w:pPr>
      <w:numPr>
        <w:numId w:val="19"/>
      </w:numPr>
      <w:spacing w:beforeLines="50" w:before="180" w:afterLines="50" w:after="180"/>
      <w:contextualSpacing/>
    </w:pPr>
    <w:rPr>
      <w:szCs w:val="24"/>
    </w:rPr>
  </w:style>
  <w:style w:type="paragraph" w:customStyle="1" w:styleId="B2">
    <w:name w:val="B_箇条書き２"/>
    <w:uiPriority w:val="14"/>
    <w:qFormat/>
    <w:rsid w:val="009B3357"/>
    <w:pPr>
      <w:numPr>
        <w:numId w:val="20"/>
      </w:numPr>
      <w:contextualSpacing/>
      <w:jc w:val="both"/>
    </w:pPr>
    <w:rPr>
      <w:rFonts w:ascii="ＭＳ Ｐ明朝" w:eastAsia="ＭＳ Ｐ明朝" w:hAnsi="ＭＳ Ｐ明朝"/>
      <w:sz w:val="22"/>
    </w:rPr>
  </w:style>
  <w:style w:type="paragraph" w:customStyle="1" w:styleId="B3">
    <w:name w:val="B_箇条書き３"/>
    <w:uiPriority w:val="14"/>
    <w:qFormat/>
    <w:rsid w:val="009B3357"/>
    <w:pPr>
      <w:widowControl w:val="0"/>
      <w:numPr>
        <w:numId w:val="21"/>
      </w:numPr>
      <w:contextualSpacing/>
      <w:jc w:val="both"/>
    </w:pPr>
    <w:rPr>
      <w:rFonts w:ascii="ＭＳ Ｐ明朝" w:eastAsia="ＭＳ Ｐ明朝" w:hAnsi="ＭＳ Ｐ明朝"/>
      <w:sz w:val="22"/>
    </w:rPr>
  </w:style>
  <w:style w:type="character" w:customStyle="1" w:styleId="D0">
    <w:name w:val="D_【強調】ゴチック＋アンダライン"/>
    <w:basedOn w:val="a0"/>
    <w:uiPriority w:val="31"/>
    <w:qFormat/>
    <w:rsid w:val="009B3357"/>
    <w:rPr>
      <w:rFonts w:ascii="ＭＳ ゴシック" w:eastAsia="ＭＳ ゴシック"/>
      <w:u w:val="single" w:color="000000" w:themeColor="text1"/>
    </w:rPr>
  </w:style>
  <w:style w:type="character" w:customStyle="1" w:styleId="D1">
    <w:name w:val="D_【強調】ゴチック＋囲み線"/>
    <w:basedOn w:val="a0"/>
    <w:uiPriority w:val="31"/>
    <w:qFormat/>
    <w:rsid w:val="009B3357"/>
    <w:rPr>
      <w:rFonts w:ascii="ＭＳ ゴシック" w:eastAsia="ＭＳ ゴシック"/>
      <w:bdr w:val="single" w:sz="4" w:space="0" w:color="auto"/>
    </w:rPr>
  </w:style>
  <w:style w:type="character" w:customStyle="1" w:styleId="D2">
    <w:name w:val="D_【強調】赤字＋アンダライン"/>
    <w:basedOn w:val="a0"/>
    <w:uiPriority w:val="34"/>
    <w:qFormat/>
    <w:rsid w:val="009B3357"/>
    <w:rPr>
      <w:color w:val="FF0000"/>
      <w:u w:val="single"/>
    </w:rPr>
  </w:style>
  <w:style w:type="character" w:customStyle="1" w:styleId="D3">
    <w:name w:val="D_【強調】ゴチック＋太文字"/>
    <w:basedOn w:val="a0"/>
    <w:uiPriority w:val="31"/>
    <w:qFormat/>
    <w:rsid w:val="009B3357"/>
    <w:rPr>
      <w:rFonts w:ascii="ＭＳ ゴシック" w:eastAsia="ＭＳ ゴシック"/>
      <w:b/>
      <w:i w:val="0"/>
    </w:rPr>
  </w:style>
  <w:style w:type="character" w:customStyle="1" w:styleId="D4">
    <w:name w:val="D_【強調】背景グレー"/>
    <w:basedOn w:val="a0"/>
    <w:uiPriority w:val="32"/>
    <w:qFormat/>
    <w:rsid w:val="009B3357"/>
    <w:rPr>
      <w:bdr w:val="none" w:sz="0" w:space="0" w:color="auto"/>
      <w:shd w:val="clear" w:color="auto" w:fill="BFBFBF" w:themeFill="background1" w:themeFillShade="BF"/>
    </w:rPr>
  </w:style>
  <w:style w:type="character" w:customStyle="1" w:styleId="D5">
    <w:name w:val="D_【強調】傍点"/>
    <w:basedOn w:val="a0"/>
    <w:uiPriority w:val="32"/>
    <w:qFormat/>
    <w:rsid w:val="009B3357"/>
    <w:rPr>
      <w:em w:val="dot"/>
    </w:rPr>
  </w:style>
  <w:style w:type="character" w:customStyle="1" w:styleId="D6">
    <w:name w:val="D_【強調】アンダーライン（二重）"/>
    <w:basedOn w:val="a0"/>
    <w:uiPriority w:val="34"/>
    <w:qFormat/>
    <w:rsid w:val="009B3357"/>
    <w:rPr>
      <w:u w:val="double"/>
    </w:rPr>
  </w:style>
  <w:style w:type="character" w:customStyle="1" w:styleId="D7">
    <w:name w:val="D_【強調】アンダーライン（波線）"/>
    <w:basedOn w:val="a0"/>
    <w:uiPriority w:val="34"/>
    <w:qFormat/>
    <w:rsid w:val="009B3357"/>
    <w:rPr>
      <w:u w:val="wave"/>
    </w:rPr>
  </w:style>
  <w:style w:type="paragraph" w:customStyle="1" w:styleId="C4">
    <w:name w:val="C_［表中の図・写真（右寄せ）］"/>
    <w:basedOn w:val="C"/>
    <w:uiPriority w:val="25"/>
    <w:qFormat/>
    <w:rsid w:val="009B3357"/>
    <w:pPr>
      <w:widowControl w:val="0"/>
      <w:spacing w:line="240" w:lineRule="auto"/>
    </w:pPr>
  </w:style>
  <w:style w:type="paragraph" w:customStyle="1" w:styleId="C5">
    <w:name w:val="C_［表中の図・写真（中央）］"/>
    <w:basedOn w:val="C1"/>
    <w:uiPriority w:val="24"/>
    <w:qFormat/>
    <w:rsid w:val="009B3357"/>
    <w:pPr>
      <w:widowControl w:val="0"/>
      <w:spacing w:line="240" w:lineRule="auto"/>
    </w:pPr>
    <w:rPr>
      <w:noProof/>
    </w:rPr>
  </w:style>
  <w:style w:type="paragraph" w:customStyle="1" w:styleId="C6">
    <w:name w:val="C_［表中の図・写真（左寄せ）］"/>
    <w:basedOn w:val="C0"/>
    <w:uiPriority w:val="23"/>
    <w:qFormat/>
    <w:rsid w:val="009B3357"/>
    <w:pPr>
      <w:spacing w:line="240" w:lineRule="auto"/>
    </w:pPr>
    <w:rPr>
      <w:noProof/>
    </w:rPr>
  </w:style>
  <w:style w:type="paragraph" w:customStyle="1" w:styleId="C8pt">
    <w:name w:val="C_［表中字8pt(左寄せ)］"/>
    <w:basedOn w:val="C0"/>
    <w:uiPriority w:val="23"/>
    <w:qFormat/>
    <w:rsid w:val="009B3357"/>
    <w:pPr>
      <w:spacing w:line="240" w:lineRule="exact"/>
    </w:pPr>
    <w:rPr>
      <w:sz w:val="16"/>
    </w:rPr>
  </w:style>
  <w:style w:type="paragraph" w:customStyle="1" w:styleId="C8pt0">
    <w:name w:val="C_［表中字8pt（中央）］"/>
    <w:basedOn w:val="C1"/>
    <w:uiPriority w:val="24"/>
    <w:qFormat/>
    <w:rsid w:val="009B3357"/>
    <w:pPr>
      <w:spacing w:line="240" w:lineRule="exact"/>
    </w:pPr>
    <w:rPr>
      <w:sz w:val="16"/>
    </w:rPr>
  </w:style>
  <w:style w:type="paragraph" w:customStyle="1" w:styleId="C8pt1">
    <w:name w:val="C_［表中字8pt（右寄せ）］"/>
    <w:basedOn w:val="C"/>
    <w:uiPriority w:val="25"/>
    <w:qFormat/>
    <w:rsid w:val="009B3357"/>
    <w:pPr>
      <w:widowControl w:val="0"/>
      <w:spacing w:line="240" w:lineRule="exact"/>
    </w:pPr>
    <w:rPr>
      <w:sz w:val="16"/>
    </w:rPr>
  </w:style>
  <w:style w:type="paragraph" w:customStyle="1" w:styleId="A6">
    <w:name w:val="A_表紙タイトル（小文字）"/>
    <w:basedOn w:val="a"/>
    <w:uiPriority w:val="4"/>
    <w:qFormat/>
    <w:rsid w:val="009B3357"/>
    <w:pPr>
      <w:ind w:leftChars="0" w:left="0" w:firstLineChars="0" w:firstLine="0"/>
      <w:jc w:val="center"/>
    </w:pPr>
    <w:rPr>
      <w:rFonts w:hAnsi="ＭＳ 明朝" w:cs="ＭＳ 明朝"/>
      <w:sz w:val="40"/>
      <w:szCs w:val="40"/>
    </w:rPr>
  </w:style>
  <w:style w:type="paragraph" w:customStyle="1" w:styleId="B">
    <w:name w:val="B_箇条書き４"/>
    <w:uiPriority w:val="14"/>
    <w:qFormat/>
    <w:rsid w:val="009B3357"/>
    <w:pPr>
      <w:numPr>
        <w:numId w:val="22"/>
      </w:numPr>
      <w:spacing w:beforeLines="50" w:before="50" w:afterLines="50" w:after="50"/>
      <w:contextualSpacing/>
    </w:pPr>
    <w:rPr>
      <w:szCs w:val="24"/>
    </w:rPr>
  </w:style>
  <w:style w:type="paragraph" w:customStyle="1" w:styleId="B0">
    <w:name w:val="B_箇条書き５"/>
    <w:uiPriority w:val="14"/>
    <w:qFormat/>
    <w:rsid w:val="009B3357"/>
    <w:pPr>
      <w:numPr>
        <w:numId w:val="23"/>
      </w:numPr>
      <w:spacing w:beforeLines="50" w:before="50" w:afterLines="50" w:after="50"/>
      <w:contextualSpacing/>
    </w:pPr>
    <w:rPr>
      <w:szCs w:val="24"/>
    </w:rPr>
  </w:style>
  <w:style w:type="paragraph" w:customStyle="1" w:styleId="Bb2">
    <w:name w:val="B_箇条書きb　１"/>
    <w:basedOn w:val="B1"/>
    <w:uiPriority w:val="15"/>
    <w:qFormat/>
    <w:rsid w:val="009B3357"/>
    <w:pPr>
      <w:numPr>
        <w:numId w:val="24"/>
      </w:numPr>
    </w:pPr>
  </w:style>
  <w:style w:type="paragraph" w:customStyle="1" w:styleId="Bb">
    <w:name w:val="B_箇条書きb　２"/>
    <w:basedOn w:val="B2"/>
    <w:uiPriority w:val="15"/>
    <w:qFormat/>
    <w:rsid w:val="009B3357"/>
    <w:pPr>
      <w:numPr>
        <w:numId w:val="25"/>
      </w:numPr>
    </w:pPr>
  </w:style>
  <w:style w:type="paragraph" w:customStyle="1" w:styleId="Bb3">
    <w:name w:val="B_箇条書きb　４"/>
    <w:basedOn w:val="B"/>
    <w:uiPriority w:val="15"/>
    <w:qFormat/>
    <w:rsid w:val="009B3357"/>
    <w:pPr>
      <w:numPr>
        <w:numId w:val="26"/>
      </w:numPr>
    </w:pPr>
  </w:style>
  <w:style w:type="paragraph" w:customStyle="1" w:styleId="Bb1">
    <w:name w:val="B_箇条書きb　５"/>
    <w:basedOn w:val="B0"/>
    <w:uiPriority w:val="15"/>
    <w:qFormat/>
    <w:rsid w:val="009B3357"/>
    <w:pPr>
      <w:numPr>
        <w:numId w:val="27"/>
      </w:numPr>
    </w:pPr>
  </w:style>
  <w:style w:type="character" w:customStyle="1" w:styleId="D8">
    <w:name w:val="D_【修飾】上付き文字"/>
    <w:basedOn w:val="a0"/>
    <w:uiPriority w:val="35"/>
    <w:qFormat/>
    <w:rsid w:val="009B3357"/>
    <w:rPr>
      <w:vertAlign w:val="superscript"/>
    </w:rPr>
  </w:style>
  <w:style w:type="character" w:customStyle="1" w:styleId="D9">
    <w:name w:val="D_【修飾】下付き文字"/>
    <w:basedOn w:val="a0"/>
    <w:uiPriority w:val="35"/>
    <w:qFormat/>
    <w:rsid w:val="009B3357"/>
    <w:rPr>
      <w:vertAlign w:val="subscript"/>
    </w:rPr>
  </w:style>
  <w:style w:type="paragraph" w:customStyle="1" w:styleId="C12pt">
    <w:name w:val="C_[表中字12pt（左寄せ）]"/>
    <w:basedOn w:val="C0"/>
    <w:uiPriority w:val="23"/>
    <w:qFormat/>
    <w:rsid w:val="009B3357"/>
    <w:rPr>
      <w:rFonts w:ascii="ＭＳ Ｐゴシック" w:eastAsia="ＭＳ Ｐゴシック" w:hAnsi="ＭＳ Ｐゴシック"/>
      <w:sz w:val="24"/>
    </w:rPr>
  </w:style>
  <w:style w:type="paragraph" w:customStyle="1" w:styleId="C12pt0">
    <w:name w:val="C_[表中字12pt（中央）]"/>
    <w:basedOn w:val="C12pt"/>
    <w:uiPriority w:val="24"/>
    <w:qFormat/>
    <w:rsid w:val="009B3357"/>
    <w:pPr>
      <w:ind w:left="105" w:right="105"/>
      <w:jc w:val="center"/>
    </w:pPr>
  </w:style>
  <w:style w:type="paragraph" w:customStyle="1" w:styleId="C12pt1">
    <w:name w:val="C_[表中字12pt（右寄せ）]"/>
    <w:basedOn w:val="C12pt"/>
    <w:uiPriority w:val="25"/>
    <w:qFormat/>
    <w:rsid w:val="009B3357"/>
    <w:pPr>
      <w:ind w:left="105" w:right="105"/>
      <w:jc w:val="right"/>
    </w:pPr>
  </w:style>
  <w:style w:type="paragraph" w:customStyle="1" w:styleId="C6pt">
    <w:name w:val="C_[表中字6pt（左寄せ）]"/>
    <w:basedOn w:val="C8pt"/>
    <w:uiPriority w:val="23"/>
    <w:qFormat/>
    <w:rsid w:val="009B3357"/>
    <w:pPr>
      <w:ind w:left="105" w:right="105"/>
    </w:pPr>
    <w:rPr>
      <w:sz w:val="12"/>
    </w:rPr>
  </w:style>
  <w:style w:type="paragraph" w:customStyle="1" w:styleId="C7">
    <w:name w:val="C_図表タイトル下の解説文字（中央）"/>
    <w:basedOn w:val="a"/>
    <w:uiPriority w:val="22"/>
    <w:qFormat/>
    <w:rsid w:val="009B3357"/>
    <w:pPr>
      <w:widowControl/>
      <w:spacing w:line="220" w:lineRule="exact"/>
      <w:ind w:leftChars="200" w:left="420" w:rightChars="200" w:right="420" w:firstLineChars="0" w:firstLine="0"/>
      <w:jc w:val="center"/>
    </w:pPr>
    <w:rPr>
      <w:rFonts w:hAnsi="ＭＳ 明朝"/>
      <w:sz w:val="16"/>
      <w:szCs w:val="22"/>
    </w:rPr>
  </w:style>
  <w:style w:type="paragraph" w:customStyle="1" w:styleId="C6pt0">
    <w:name w:val="C_[表中字6pt（中央）]"/>
    <w:basedOn w:val="C6pt"/>
    <w:uiPriority w:val="24"/>
    <w:qFormat/>
    <w:rsid w:val="009B3357"/>
    <w:pPr>
      <w:jc w:val="center"/>
    </w:pPr>
  </w:style>
  <w:style w:type="paragraph" w:customStyle="1" w:styleId="C6pt1">
    <w:name w:val="C_[表中字6pt（右寄せ）]"/>
    <w:basedOn w:val="C6pt0"/>
    <w:uiPriority w:val="25"/>
    <w:qFormat/>
    <w:rsid w:val="009B3357"/>
    <w:pPr>
      <w:jc w:val="right"/>
    </w:pPr>
  </w:style>
  <w:style w:type="paragraph" w:customStyle="1" w:styleId="C8">
    <w:name w:val="C_[文献の引用]"/>
    <w:basedOn w:val="a"/>
    <w:uiPriority w:val="22"/>
    <w:qFormat/>
    <w:rsid w:val="009B3357"/>
    <w:pPr>
      <w:widowControl/>
      <w:spacing w:line="220" w:lineRule="exact"/>
      <w:ind w:leftChars="200" w:left="420" w:rightChars="200" w:right="420" w:firstLineChars="0" w:firstLine="0"/>
      <w:jc w:val="right"/>
    </w:pPr>
    <w:rPr>
      <w:rFonts w:ascii="ＭＳ Ｐゴシック" w:eastAsia="ＭＳ Ｐゴシック" w:hAnsi="ＭＳ 明朝"/>
      <w:sz w:val="20"/>
      <w:szCs w:val="22"/>
    </w:rPr>
  </w:style>
  <w:style w:type="paragraph" w:customStyle="1" w:styleId="Bc0">
    <w:name w:val="B_箇条書きc１"/>
    <w:basedOn w:val="B1"/>
    <w:uiPriority w:val="16"/>
    <w:qFormat/>
    <w:rsid w:val="009B3357"/>
    <w:pPr>
      <w:numPr>
        <w:numId w:val="28"/>
      </w:numPr>
    </w:pPr>
  </w:style>
  <w:style w:type="paragraph" w:customStyle="1" w:styleId="Bc1">
    <w:name w:val="B_箇条書きc２"/>
    <w:basedOn w:val="B2"/>
    <w:uiPriority w:val="16"/>
    <w:qFormat/>
    <w:rsid w:val="009B3357"/>
    <w:pPr>
      <w:numPr>
        <w:numId w:val="29"/>
      </w:numPr>
    </w:pPr>
  </w:style>
  <w:style w:type="paragraph" w:customStyle="1" w:styleId="Bc">
    <w:name w:val="B_箇条書きc４"/>
    <w:basedOn w:val="B"/>
    <w:uiPriority w:val="16"/>
    <w:qFormat/>
    <w:rsid w:val="009B3357"/>
    <w:pPr>
      <w:numPr>
        <w:numId w:val="30"/>
      </w:numPr>
    </w:pPr>
  </w:style>
  <w:style w:type="paragraph" w:customStyle="1" w:styleId="Bc2">
    <w:name w:val="B_箇条書きc５"/>
    <w:basedOn w:val="B0"/>
    <w:uiPriority w:val="16"/>
    <w:qFormat/>
    <w:rsid w:val="009B3357"/>
    <w:pPr>
      <w:numPr>
        <w:numId w:val="31"/>
      </w:numPr>
      <w:spacing w:before="180" w:after="180"/>
    </w:pPr>
  </w:style>
  <w:style w:type="paragraph" w:customStyle="1" w:styleId="Bb0">
    <w:name w:val="B_箇条書きb　３"/>
    <w:basedOn w:val="B3"/>
    <w:uiPriority w:val="15"/>
    <w:qFormat/>
    <w:rsid w:val="009B3357"/>
    <w:pPr>
      <w:numPr>
        <w:numId w:val="32"/>
      </w:numPr>
      <w:spacing w:before="180" w:after="180"/>
    </w:pPr>
  </w:style>
  <w:style w:type="character" w:customStyle="1" w:styleId="10">
    <w:name w:val="見出し 1 (文字)"/>
    <w:aliases w:val="A_見出し 1 (文字)"/>
    <w:basedOn w:val="a0"/>
    <w:link w:val="1"/>
    <w:uiPriority w:val="1"/>
    <w:rsid w:val="009B3357"/>
    <w:rPr>
      <w:rFonts w:asciiTheme="majorEastAsia" w:eastAsiaTheme="majorEastAsia" w:hAnsiTheme="majorEastAsia" w:cs="Meiryo UI"/>
      <w:kern w:val="2"/>
      <w:sz w:val="24"/>
      <w:szCs w:val="24"/>
    </w:rPr>
  </w:style>
  <w:style w:type="character" w:customStyle="1" w:styleId="20">
    <w:name w:val="見出し 2 (文字)"/>
    <w:aliases w:val="A_見出し 2 (文字)"/>
    <w:basedOn w:val="a0"/>
    <w:link w:val="2"/>
    <w:uiPriority w:val="1"/>
    <w:rsid w:val="009B3357"/>
    <w:rPr>
      <w:rFonts w:asciiTheme="majorEastAsia" w:eastAsiaTheme="majorEastAsia" w:hAnsiTheme="majorEastAsia" w:cs="Meiryo UI"/>
      <w:kern w:val="2"/>
      <w:sz w:val="22"/>
      <w:szCs w:val="22"/>
    </w:rPr>
  </w:style>
  <w:style w:type="character" w:customStyle="1" w:styleId="30">
    <w:name w:val="見出し 3 (文字)"/>
    <w:aliases w:val="A_見出し 3 (文字)"/>
    <w:basedOn w:val="a0"/>
    <w:link w:val="3"/>
    <w:uiPriority w:val="1"/>
    <w:rsid w:val="009B3357"/>
    <w:rPr>
      <w:rFonts w:ascii="ＭＳ ゴシック" w:eastAsia="ＭＳ ゴシック" w:hAnsiTheme="minorEastAsia" w:cs="Meiryo UI"/>
      <w:kern w:val="2"/>
      <w:sz w:val="22"/>
      <w:szCs w:val="22"/>
    </w:rPr>
  </w:style>
  <w:style w:type="character" w:customStyle="1" w:styleId="40">
    <w:name w:val="見出し 4 (文字)"/>
    <w:aliases w:val="A_見出し 4 (文字)"/>
    <w:basedOn w:val="a0"/>
    <w:link w:val="4"/>
    <w:uiPriority w:val="1"/>
    <w:rsid w:val="009B3357"/>
    <w:rPr>
      <w:rFonts w:asciiTheme="majorEastAsia" w:eastAsiaTheme="majorEastAsia" w:hAnsiTheme="majorEastAsia"/>
      <w:bCs/>
      <w:kern w:val="2"/>
      <w:sz w:val="22"/>
      <w:szCs w:val="22"/>
    </w:rPr>
  </w:style>
  <w:style w:type="character" w:customStyle="1" w:styleId="50">
    <w:name w:val="見出し 5 (文字)"/>
    <w:aliases w:val="A_見出し 5 (文字)"/>
    <w:basedOn w:val="a0"/>
    <w:link w:val="5"/>
    <w:uiPriority w:val="1"/>
    <w:rsid w:val="009B3357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60">
    <w:name w:val="見出し 6 (文字)"/>
    <w:aliases w:val="A_見出し 6 (文字)"/>
    <w:basedOn w:val="a0"/>
    <w:link w:val="6"/>
    <w:uiPriority w:val="1"/>
    <w:rsid w:val="009B3357"/>
    <w:rPr>
      <w:rFonts w:ascii="ＭＳ ゴシック" w:eastAsia="ＭＳ ゴシック"/>
      <w:bCs/>
      <w:kern w:val="2"/>
      <w:sz w:val="22"/>
      <w:szCs w:val="22"/>
    </w:rPr>
  </w:style>
  <w:style w:type="character" w:customStyle="1" w:styleId="70">
    <w:name w:val="見出し 7 (文字)"/>
    <w:aliases w:val="A_見出し 7 (文字)"/>
    <w:basedOn w:val="a0"/>
    <w:link w:val="7"/>
    <w:uiPriority w:val="1"/>
    <w:rsid w:val="009B3357"/>
    <w:rPr>
      <w:rFonts w:eastAsia="ＭＳ ゴシック"/>
      <w:kern w:val="2"/>
      <w:sz w:val="21"/>
      <w:szCs w:val="24"/>
    </w:rPr>
  </w:style>
  <w:style w:type="character" w:customStyle="1" w:styleId="80">
    <w:name w:val="見出し 8 (文字)"/>
    <w:aliases w:val="A_見出し 8 (文字)"/>
    <w:basedOn w:val="a0"/>
    <w:link w:val="8"/>
    <w:uiPriority w:val="1"/>
    <w:rsid w:val="009B3357"/>
    <w:rPr>
      <w:rFonts w:eastAsia="ＭＳ ゴシック"/>
      <w:kern w:val="2"/>
      <w:sz w:val="21"/>
      <w:szCs w:val="24"/>
    </w:rPr>
  </w:style>
  <w:style w:type="character" w:customStyle="1" w:styleId="90">
    <w:name w:val="見出し 9 (文字)"/>
    <w:aliases w:val="A_見出し 9 (文字)"/>
    <w:basedOn w:val="a0"/>
    <w:link w:val="9"/>
    <w:uiPriority w:val="1"/>
    <w:rsid w:val="009B3357"/>
    <w:rPr>
      <w:rFonts w:asciiTheme="majorEastAsia" w:eastAsiaTheme="majorEastAsia" w:hAnsiTheme="majorEastAsia"/>
      <w:kern w:val="2"/>
      <w:sz w:val="22"/>
      <w:szCs w:val="22"/>
    </w:rPr>
  </w:style>
  <w:style w:type="paragraph" w:styleId="11">
    <w:name w:val="toc 1"/>
    <w:aliases w:val="E_目次 1"/>
    <w:next w:val="a"/>
    <w:uiPriority w:val="39"/>
    <w:qFormat/>
    <w:rsid w:val="009B3357"/>
    <w:pPr>
      <w:tabs>
        <w:tab w:val="right" w:leader="dot" w:pos="9061"/>
      </w:tabs>
      <w:spacing w:before="100" w:beforeAutospacing="1"/>
      <w:ind w:left="991" w:hangingChars="400" w:hanging="991"/>
    </w:pPr>
    <w:rPr>
      <w:rFonts w:ascii="ＭＳ ゴシック" w:eastAsia="ＭＳ ゴシック" w:hAnsi="ＭＳ ゴシック"/>
      <w:b/>
      <w:noProof/>
      <w:color w:val="000000" w:themeColor="text1"/>
      <w:sz w:val="26"/>
      <w:szCs w:val="24"/>
    </w:rPr>
  </w:style>
  <w:style w:type="paragraph" w:styleId="21">
    <w:name w:val="toc 2"/>
    <w:aliases w:val="E_目次 2"/>
    <w:uiPriority w:val="39"/>
    <w:qFormat/>
    <w:rsid w:val="009B3357"/>
    <w:pPr>
      <w:tabs>
        <w:tab w:val="right" w:leader="dot" w:pos="9062"/>
      </w:tabs>
      <w:ind w:left="210"/>
    </w:pPr>
    <w:rPr>
      <w:rFonts w:ascii="ＭＳ ゴシック" w:eastAsia="ＭＳ ゴシック" w:hAnsi="ＭＳ ゴシック"/>
      <w:noProof/>
      <w:sz w:val="22"/>
      <w:szCs w:val="24"/>
    </w:rPr>
  </w:style>
  <w:style w:type="paragraph" w:styleId="31">
    <w:name w:val="toc 3"/>
    <w:aliases w:val="E_目次 3"/>
    <w:uiPriority w:val="39"/>
    <w:qFormat/>
    <w:rsid w:val="009B3357"/>
    <w:pPr>
      <w:ind w:left="420"/>
    </w:pPr>
    <w:rPr>
      <w:rFonts w:ascii="ＭＳ ゴシック" w:eastAsia="ＭＳ ゴシック"/>
      <w:szCs w:val="24"/>
    </w:rPr>
  </w:style>
  <w:style w:type="character" w:customStyle="1" w:styleId="a5">
    <w:name w:val="図表番号 (文字)"/>
    <w:aliases w:val="C_図表番号 (文字),図番号 (文字)"/>
    <w:basedOn w:val="a0"/>
    <w:link w:val="a4"/>
    <w:uiPriority w:val="20"/>
    <w:rsid w:val="009B3357"/>
    <w:rPr>
      <w:rFonts w:ascii="ＭＳ Ｐゴシック" w:eastAsia="ＭＳ Ｐゴシック" w:hAnsi="ＭＳ Ｐゴシック"/>
      <w:bCs/>
      <w:kern w:val="2"/>
      <w:sz w:val="21"/>
      <w:szCs w:val="21"/>
    </w:rPr>
  </w:style>
  <w:style w:type="paragraph" w:styleId="a7">
    <w:name w:val="List Paragraph"/>
    <w:basedOn w:val="a"/>
    <w:uiPriority w:val="99"/>
    <w:qFormat/>
    <w:rsid w:val="009B3357"/>
    <w:pPr>
      <w:ind w:leftChars="400" w:left="840" w:firstLineChars="0" w:firstLine="0"/>
    </w:pPr>
    <w:rPr>
      <w:rFonts w:hAnsi="ＭＳ 明朝"/>
      <w:sz w:val="21"/>
      <w:szCs w:val="22"/>
    </w:rPr>
  </w:style>
  <w:style w:type="paragraph" w:styleId="a8">
    <w:name w:val="TOC Heading"/>
    <w:basedOn w:val="1"/>
    <w:next w:val="a"/>
    <w:uiPriority w:val="39"/>
    <w:semiHidden/>
    <w:unhideWhenUsed/>
    <w:qFormat/>
    <w:rsid w:val="009B3357"/>
    <w:pPr>
      <w:widowControl/>
      <w:snapToGrid/>
      <w:spacing w:beforeLines="0" w:before="480" w:afterLines="0" w:after="0" w:line="276" w:lineRule="auto"/>
      <w:ind w:firstLineChars="0" w:firstLine="0"/>
      <w:contextualSpacing w:val="0"/>
      <w:outlineLvl w:val="9"/>
    </w:pPr>
    <w:rPr>
      <w:rFonts w:asciiTheme="majorHAnsi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B2A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B2AE0"/>
    <w:rPr>
      <w:rFonts w:hAnsi="Century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1B2AE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B2AE0"/>
    <w:rPr>
      <w:rFonts w:hAnsi="Century"/>
      <w:sz w:val="22"/>
      <w:szCs w:val="24"/>
    </w:rPr>
  </w:style>
  <w:style w:type="paragraph" w:styleId="ad">
    <w:name w:val="Block Text"/>
    <w:basedOn w:val="a"/>
    <w:semiHidden/>
    <w:rsid w:val="00CE795C"/>
    <w:pPr>
      <w:spacing w:line="0" w:lineRule="atLeast"/>
      <w:ind w:leftChars="0" w:left="1" w:rightChars="-50" w:right="-106" w:firstLineChars="0" w:firstLine="0"/>
      <w:jc w:val="left"/>
    </w:pPr>
    <w:rPr>
      <w:szCs w:val="21"/>
    </w:rPr>
  </w:style>
  <w:style w:type="paragraph" w:styleId="ae">
    <w:name w:val="Note Heading"/>
    <w:basedOn w:val="a"/>
    <w:next w:val="a"/>
    <w:link w:val="af"/>
    <w:uiPriority w:val="99"/>
    <w:unhideWhenUsed/>
    <w:rsid w:val="00662740"/>
    <w:pPr>
      <w:jc w:val="center"/>
    </w:pPr>
  </w:style>
  <w:style w:type="character" w:customStyle="1" w:styleId="af">
    <w:name w:val="記 (文字)"/>
    <w:basedOn w:val="a0"/>
    <w:link w:val="ae"/>
    <w:uiPriority w:val="99"/>
    <w:rsid w:val="00662740"/>
    <w:rPr>
      <w:rFonts w:hAnsi="Century"/>
      <w:sz w:val="22"/>
      <w:szCs w:val="24"/>
    </w:rPr>
  </w:style>
  <w:style w:type="paragraph" w:styleId="af0">
    <w:name w:val="Closing"/>
    <w:basedOn w:val="a"/>
    <w:link w:val="af1"/>
    <w:uiPriority w:val="99"/>
    <w:unhideWhenUsed/>
    <w:rsid w:val="00662740"/>
    <w:pPr>
      <w:ind w:leftChars="0" w:left="0"/>
      <w:jc w:val="right"/>
    </w:pPr>
  </w:style>
  <w:style w:type="character" w:customStyle="1" w:styleId="af1">
    <w:name w:val="結語 (文字)"/>
    <w:basedOn w:val="a0"/>
    <w:link w:val="af0"/>
    <w:uiPriority w:val="99"/>
    <w:rsid w:val="00662740"/>
    <w:rPr>
      <w:rFonts w:hAnsi="Century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D4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9D4D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6EC7-EFD2-4577-90EB-2838C54C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3-26T09:03:00Z</dcterms:created>
  <dcterms:modified xsi:type="dcterms:W3CDTF">2024-03-26T09:03:00Z</dcterms:modified>
</cp:coreProperties>
</file>